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77777777" w:rsidR="000C3E02" w:rsidRDefault="000C3E02" w:rsidP="0066164C">
      <w:pPr>
        <w:pStyle w:val="Headline1"/>
        <w:rPr>
          <w:rFonts w:ascii="EYInterstate Light" w:hAnsi="EYInterstate Light"/>
          <w:b/>
          <w:bCs w:val="0"/>
          <w:color w:val="2E2E38"/>
          <w:sz w:val="60"/>
          <w:szCs w:val="60"/>
        </w:rPr>
      </w:pPr>
    </w:p>
    <w:p w14:paraId="027DE90D" w14:textId="6B716979" w:rsidR="0066164C" w:rsidRDefault="00991BF9" w:rsidP="0066164C">
      <w:pPr>
        <w:pStyle w:val="Headline1"/>
        <w:rPr>
          <w:rFonts w:ascii="EYInterstate Light" w:hAnsi="EYInterstate Light"/>
          <w:b/>
          <w:bCs w:val="0"/>
          <w:color w:val="2E2E38"/>
          <w:sz w:val="60"/>
          <w:szCs w:val="60"/>
        </w:rPr>
      </w:pPr>
      <w:r>
        <w:rPr>
          <w:rFonts w:ascii="EYInterstate Light" w:hAnsi="EYInterstate Light"/>
          <w:b/>
          <w:bCs w:val="0"/>
          <w:color w:val="2E2E38"/>
          <w:sz w:val="60"/>
          <w:szCs w:val="60"/>
        </w:rPr>
        <w:t xml:space="preserve">  </w:t>
      </w:r>
      <w:r w:rsidR="0066164C" w:rsidRPr="00BC48EA">
        <w:rPr>
          <w:rFonts w:ascii="EYInterstate Light" w:hAnsi="EYInterstate Light"/>
          <w:b/>
          <w:bCs w:val="0"/>
          <w:color w:val="2E2E38"/>
          <w:sz w:val="60"/>
          <w:szCs w:val="60"/>
        </w:rPr>
        <w:t>Screening Report</w:t>
      </w:r>
    </w:p>
    <w:p w14:paraId="33623C4A" w14:textId="77777777" w:rsidR="0066164C" w:rsidRPr="00F45B81" w:rsidRDefault="0066164C" w:rsidP="0066164C">
      <w:pPr>
        <w:pStyle w:val="Headline1"/>
        <w:rPr>
          <w:rFonts w:ascii="EYInterstate Light" w:hAnsi="EYInterstate Light"/>
          <w:b/>
          <w:bCs w:val="0"/>
          <w:color w:val="2E2E38"/>
          <w:sz w:val="60"/>
          <w:szCs w:val="60"/>
        </w:rPr>
      </w:pPr>
    </w:p>
    <w:p w14:paraId="5AAFAEF0" w14:textId="31D833D2" w:rsidR="0066164C" w:rsidRDefault="00991BF9" w:rsidP="0066164C">
      <w:pPr>
        <w:pStyle w:val="Headline2"/>
        <w:rPr>
          <w:rFonts w:ascii="EYInterstate Light" w:hAnsi="EYInterstate Light"/>
          <w:b/>
          <w:bCs w:val="0"/>
          <w:color w:val="2E2E38"/>
          <w:szCs w:val="36"/>
        </w:rPr>
      </w:pPr>
      <w:r>
        <w:rPr>
          <w:rFonts w:ascii="EYInterstate Light" w:hAnsi="EYInterstate Light"/>
          <w:b/>
          <w:bCs w:val="0"/>
          <w:color w:val="2E2E38"/>
          <w:szCs w:val="36"/>
        </w:rPr>
        <w:t xml:space="preserve">   </w:t>
      </w:r>
      <w:r w:rsidR="0066164C">
        <w:rPr>
          <w:rFonts w:ascii="EYInterstate Light" w:hAnsi="EYInterstate Light"/>
          <w:b/>
          <w:bCs w:val="0"/>
          <w:color w:val="2E2E38"/>
          <w:szCs w:val="36"/>
        </w:rPr>
        <w:t>{{title}}</w:t>
      </w:r>
    </w:p>
    <w:p w14:paraId="7103669F" w14:textId="77777777" w:rsidR="009C2D59" w:rsidRPr="004D3004" w:rsidRDefault="009C2D59" w:rsidP="0066164C">
      <w:pPr>
        <w:pStyle w:val="Headline2"/>
        <w:rPr>
          <w:rFonts w:ascii="EYInterstate" w:hAnsi="EYInterstate"/>
          <w:b/>
          <w:color w:val="2E2E38"/>
          <w:sz w:val="24"/>
          <w:szCs w:val="36"/>
          <w:lang w:val="en"/>
        </w:rPr>
      </w:pPr>
    </w:p>
    <w:p w14:paraId="20D705AE" w14:textId="77777777" w:rsidR="0066164C" w:rsidRDefault="0066164C" w:rsidP="0066164C">
      <w:pPr>
        <w:pStyle w:val="Headline2"/>
        <w:rPr>
          <w:rFonts w:ascii="EYInterstate" w:hAnsi="EYInterstate"/>
          <w:b/>
          <w:color w:val="2E2E38"/>
          <w:sz w:val="24"/>
          <w:szCs w:val="36"/>
        </w:rPr>
      </w:pPr>
    </w:p>
    <w:p w14:paraId="7401AB8A" w14:textId="77777777" w:rsidR="0066164C" w:rsidRPr="00A12CE0" w:rsidRDefault="0066164C" w:rsidP="0066164C">
      <w:pPr>
        <w:pStyle w:val="Headline2"/>
        <w:rPr>
          <w:rFonts w:ascii="EYInterstate" w:hAnsi="EYInterstate"/>
          <w:b/>
          <w:color w:val="2E2E38"/>
          <w:sz w:val="24"/>
          <w:szCs w:val="36"/>
        </w:rPr>
      </w:pPr>
    </w:p>
    <w:p w14:paraId="7F1ECA56" w14:textId="6E1E5A46" w:rsidR="0066164C" w:rsidRPr="00037C4D" w:rsidRDefault="00991BF9" w:rsidP="0066164C">
      <w:pPr>
        <w:pStyle w:val="Headline2"/>
        <w:rPr>
          <w:rFonts w:ascii="EYInterstate" w:hAnsi="EYInterstate"/>
          <w:b/>
          <w:color w:val="404040"/>
          <w:sz w:val="28"/>
          <w:szCs w:val="40"/>
        </w:rPr>
      </w:pPr>
      <w:r>
        <w:rPr>
          <w:rFonts w:ascii="EYInterstate" w:hAnsi="EYInterstate"/>
          <w:b/>
          <w:color w:val="2E2E38"/>
          <w:sz w:val="28"/>
          <w:szCs w:val="40"/>
        </w:rPr>
        <w:t xml:space="preserve">   </w:t>
      </w:r>
      <w:r w:rsidR="0066164C">
        <w:rPr>
          <w:rFonts w:ascii="EYInterstate" w:hAnsi="EYInterstate"/>
          <w:b/>
          <w:color w:val="2E2E38"/>
          <w:sz w:val="28"/>
          <w:szCs w:val="40"/>
        </w:rPr>
        <w:t>{{</w:t>
      </w:r>
      <w:proofErr w:type="spellStart"/>
      <w:r w:rsidR="0066164C">
        <w:rPr>
          <w:rFonts w:ascii="EYInterstate" w:hAnsi="EYInterstate"/>
          <w:b/>
          <w:color w:val="2E2E38"/>
          <w:sz w:val="28"/>
          <w:szCs w:val="40"/>
        </w:rPr>
        <w:t>created_date</w:t>
      </w:r>
      <w:proofErr w:type="spellEnd"/>
      <w:r w:rsidR="0066164C">
        <w:rPr>
          <w:rFonts w:ascii="EYInterstate" w:hAnsi="EYInterstate"/>
          <w:b/>
          <w:color w:val="2E2E38"/>
          <w:sz w:val="28"/>
          <w:szCs w:val="40"/>
        </w:rPr>
        <w:t>}}</w:t>
      </w:r>
    </w:p>
    <w:p w14:paraId="480FF73C" w14:textId="5B453329" w:rsidR="008226BD" w:rsidRDefault="008226BD" w:rsidP="008226BD"/>
    <w:p w14:paraId="5A7820B7" w14:textId="77777777" w:rsidR="008226BD" w:rsidRDefault="008226BD" w:rsidP="00472F8E">
      <w:bookmarkStart w:id="0" w:name="_Toc197232337"/>
      <w:r>
        <w:br w:type="page"/>
      </w:r>
    </w:p>
    <w:p w14:paraId="278C8992" w14:textId="77777777" w:rsidR="0066164C" w:rsidRDefault="0066164C" w:rsidP="00472F8E">
      <w:pPr>
        <w:sectPr w:rsidR="0066164C" w:rsidSect="00E67EEC">
          <w:headerReference w:type="even" r:id="rId11"/>
          <w:headerReference w:type="default" r:id="rId12"/>
          <w:footerReference w:type="even" r:id="rId13"/>
          <w:footerReference w:type="default" r:id="rId14"/>
          <w:headerReference w:type="first" r:id="rId15"/>
          <w:pgSz w:w="11907" w:h="16840" w:code="9"/>
          <w:pgMar w:top="1701" w:right="567" w:bottom="1134" w:left="992" w:header="720" w:footer="720" w:gutter="0"/>
          <w:cols w:space="720"/>
          <w:titlePg/>
          <w:docGrid w:linePitch="360"/>
        </w:sectPr>
      </w:pPr>
    </w:p>
    <w:bookmarkStart w:id="1"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331950" w:rsidRDefault="00553156" w:rsidP="00450EC2">
          <w:pPr>
            <w:spacing w:after="120"/>
            <w:rPr>
              <w:b/>
              <w:bCs/>
            </w:rPr>
          </w:pPr>
          <w:r w:rsidRPr="00331950">
            <w:rPr>
              <w:b/>
              <w:bCs/>
              <w:color w:val="A6A6A6" w:themeColor="background1" w:themeShade="A6"/>
              <w:sz w:val="36"/>
              <w:szCs w:val="36"/>
            </w:rPr>
            <w:t>Contents</w:t>
          </w:r>
          <w:r w:rsidRPr="00331950">
            <w:rPr>
              <w:b/>
              <w:bCs/>
            </w:rPr>
            <w:t xml:space="preserve"> </w:t>
          </w:r>
        </w:p>
        <w:p w14:paraId="42DFAAAC" w14:textId="77777777" w:rsidR="00A64186" w:rsidRPr="00331950" w:rsidRDefault="00A64186" w:rsidP="00513DD4">
          <w:pPr>
            <w:spacing w:line="360" w:lineRule="auto"/>
            <w:rPr>
              <w:b/>
              <w:bCs/>
            </w:rPr>
          </w:pPr>
        </w:p>
        <w:p w14:paraId="446BFBE5" w14:textId="2ACC289E" w:rsidR="00912331" w:rsidRDefault="00100A13">
          <w:pPr>
            <w:pStyle w:val="TOC1"/>
            <w:rPr>
              <w:rFonts w:asciiTheme="minorHAnsi" w:eastAsiaTheme="minorEastAsia" w:hAnsiTheme="minorHAnsi" w:cstheme="minorBidi"/>
              <w:b w:val="0"/>
              <w:color w:val="auto"/>
              <w:kern w:val="2"/>
              <w:sz w:val="24"/>
              <w:szCs w:val="24"/>
              <w:lang w:val="en-IN" w:eastAsia="en-IN"/>
              <w14:ligatures w14:val="standardContextual"/>
            </w:rPr>
          </w:pPr>
          <w:r w:rsidRPr="00331950">
            <w:rPr>
              <w:bCs/>
            </w:rPr>
            <w:fldChar w:fldCharType="begin"/>
          </w:r>
          <w:r w:rsidRPr="00331950">
            <w:rPr>
              <w:bCs/>
            </w:rPr>
            <w:instrText xml:space="preserve"> TOC \o "1-3" \h \z \u </w:instrText>
          </w:r>
          <w:r w:rsidRPr="00331950">
            <w:rPr>
              <w:bCs/>
            </w:rPr>
            <w:fldChar w:fldCharType="separate"/>
          </w:r>
          <w:hyperlink w:anchor="_Toc191999643" w:history="1">
            <w:r w:rsidR="00912331" w:rsidRPr="00237F42">
              <w:rPr>
                <w:rStyle w:val="Hyperlink"/>
              </w:rPr>
              <w:t>1.</w:t>
            </w:r>
            <w:r w:rsidR="00912331">
              <w:rPr>
                <w:rFonts w:asciiTheme="minorHAnsi" w:eastAsiaTheme="minorEastAsia" w:hAnsiTheme="minorHAnsi" w:cstheme="minorBidi"/>
                <w:b w:val="0"/>
                <w:color w:val="auto"/>
                <w:kern w:val="2"/>
                <w:sz w:val="24"/>
                <w:szCs w:val="24"/>
                <w:lang w:val="en-IN" w:eastAsia="en-IN"/>
                <w14:ligatures w14:val="standardContextual"/>
              </w:rPr>
              <w:tab/>
            </w:r>
            <w:r w:rsidR="00912331" w:rsidRPr="00237F42">
              <w:rPr>
                <w:rStyle w:val="Hyperlink"/>
              </w:rPr>
              <w:t>Company Profile</w:t>
            </w:r>
            <w:r w:rsidR="00912331">
              <w:rPr>
                <w:webHidden/>
              </w:rPr>
              <w:tab/>
            </w:r>
            <w:r w:rsidR="00912331">
              <w:rPr>
                <w:webHidden/>
              </w:rPr>
              <w:fldChar w:fldCharType="begin"/>
            </w:r>
            <w:r w:rsidR="00912331">
              <w:rPr>
                <w:webHidden/>
              </w:rPr>
              <w:instrText xml:space="preserve"> PAGEREF _Toc191999643 \h </w:instrText>
            </w:r>
            <w:r w:rsidR="00912331">
              <w:rPr>
                <w:webHidden/>
              </w:rPr>
            </w:r>
            <w:r w:rsidR="00912331">
              <w:rPr>
                <w:webHidden/>
              </w:rPr>
              <w:fldChar w:fldCharType="separate"/>
            </w:r>
            <w:r w:rsidR="00912331">
              <w:rPr>
                <w:webHidden/>
              </w:rPr>
              <w:t>3</w:t>
            </w:r>
            <w:r w:rsidR="00912331">
              <w:rPr>
                <w:webHidden/>
              </w:rPr>
              <w:fldChar w:fldCharType="end"/>
            </w:r>
          </w:hyperlink>
        </w:p>
        <w:p w14:paraId="7DAB6C03" w14:textId="2B61825D"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44" w:history="1">
            <w:r w:rsidRPr="00237F42">
              <w:rPr>
                <w:rStyle w:val="Hyperlink"/>
              </w:rPr>
              <w:t>2.</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Executive Summary</w:t>
            </w:r>
            <w:r>
              <w:rPr>
                <w:webHidden/>
              </w:rPr>
              <w:tab/>
            </w:r>
            <w:r>
              <w:rPr>
                <w:webHidden/>
              </w:rPr>
              <w:fldChar w:fldCharType="begin"/>
            </w:r>
            <w:r>
              <w:rPr>
                <w:webHidden/>
              </w:rPr>
              <w:instrText xml:space="preserve"> PAGEREF _Toc191999644 \h </w:instrText>
            </w:r>
            <w:r>
              <w:rPr>
                <w:webHidden/>
              </w:rPr>
            </w:r>
            <w:r>
              <w:rPr>
                <w:webHidden/>
              </w:rPr>
              <w:fldChar w:fldCharType="separate"/>
            </w:r>
            <w:r>
              <w:rPr>
                <w:webHidden/>
              </w:rPr>
              <w:t>4</w:t>
            </w:r>
            <w:r>
              <w:rPr>
                <w:webHidden/>
              </w:rPr>
              <w:fldChar w:fldCharType="end"/>
            </w:r>
          </w:hyperlink>
        </w:p>
        <w:p w14:paraId="345B978A" w14:textId="2C10E3D8"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45" w:history="1">
            <w:r w:rsidRPr="00237F42">
              <w:rPr>
                <w:rStyle w:val="Hyperlink"/>
              </w:rPr>
              <w:t>3.</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Detailed Findings</w:t>
            </w:r>
            <w:r>
              <w:rPr>
                <w:webHidden/>
              </w:rPr>
              <w:tab/>
            </w:r>
            <w:r>
              <w:rPr>
                <w:webHidden/>
              </w:rPr>
              <w:fldChar w:fldCharType="begin"/>
            </w:r>
            <w:r>
              <w:rPr>
                <w:webHidden/>
              </w:rPr>
              <w:instrText xml:space="preserve"> PAGEREF _Toc191999645 \h </w:instrText>
            </w:r>
            <w:r>
              <w:rPr>
                <w:webHidden/>
              </w:rPr>
            </w:r>
            <w:r>
              <w:rPr>
                <w:webHidden/>
              </w:rPr>
              <w:fldChar w:fldCharType="separate"/>
            </w:r>
            <w:r>
              <w:rPr>
                <w:webHidden/>
              </w:rPr>
              <w:t>5</w:t>
            </w:r>
            <w:r>
              <w:rPr>
                <w:webHidden/>
              </w:rPr>
              <w:fldChar w:fldCharType="end"/>
            </w:r>
          </w:hyperlink>
        </w:p>
        <w:p w14:paraId="38D16B11" w14:textId="70B95FA6"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6" w:history="1">
            <w:r w:rsidRPr="00237F42">
              <w:rPr>
                <w:rStyle w:val="Hyperlink"/>
                <w:rFonts w:eastAsiaTheme="minorHAnsi"/>
                <w:iCs/>
                <w:noProof/>
              </w:rPr>
              <w:t>A.</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Sanctions</w:t>
            </w:r>
            <w:r>
              <w:rPr>
                <w:noProof/>
                <w:webHidden/>
              </w:rPr>
              <w:tab/>
            </w:r>
            <w:r>
              <w:rPr>
                <w:noProof/>
                <w:webHidden/>
              </w:rPr>
              <w:fldChar w:fldCharType="begin"/>
            </w:r>
            <w:r>
              <w:rPr>
                <w:noProof/>
                <w:webHidden/>
              </w:rPr>
              <w:instrText xml:space="preserve"> PAGEREF _Toc191999646 \h </w:instrText>
            </w:r>
            <w:r>
              <w:rPr>
                <w:noProof/>
                <w:webHidden/>
              </w:rPr>
            </w:r>
            <w:r>
              <w:rPr>
                <w:noProof/>
                <w:webHidden/>
              </w:rPr>
              <w:fldChar w:fldCharType="separate"/>
            </w:r>
            <w:r>
              <w:rPr>
                <w:noProof/>
                <w:webHidden/>
              </w:rPr>
              <w:t>5</w:t>
            </w:r>
            <w:r>
              <w:rPr>
                <w:noProof/>
                <w:webHidden/>
              </w:rPr>
              <w:fldChar w:fldCharType="end"/>
            </w:r>
          </w:hyperlink>
        </w:p>
        <w:p w14:paraId="55052E29" w14:textId="1887D0A7"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7" w:history="1">
            <w:r w:rsidRPr="00237F42">
              <w:rPr>
                <w:rStyle w:val="Hyperlink"/>
                <w:rFonts w:eastAsiaTheme="minorHAnsi"/>
                <w:iCs/>
                <w:noProof/>
              </w:rPr>
              <w:t>B.</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Anti-Bribery and Anti-Corruption</w:t>
            </w:r>
            <w:r>
              <w:rPr>
                <w:noProof/>
                <w:webHidden/>
              </w:rPr>
              <w:tab/>
            </w:r>
            <w:r>
              <w:rPr>
                <w:noProof/>
                <w:webHidden/>
              </w:rPr>
              <w:fldChar w:fldCharType="begin"/>
            </w:r>
            <w:r>
              <w:rPr>
                <w:noProof/>
                <w:webHidden/>
              </w:rPr>
              <w:instrText xml:space="preserve"> PAGEREF _Toc191999647 \h </w:instrText>
            </w:r>
            <w:r>
              <w:rPr>
                <w:noProof/>
                <w:webHidden/>
              </w:rPr>
            </w:r>
            <w:r>
              <w:rPr>
                <w:noProof/>
                <w:webHidden/>
              </w:rPr>
              <w:fldChar w:fldCharType="separate"/>
            </w:r>
            <w:r>
              <w:rPr>
                <w:noProof/>
                <w:webHidden/>
              </w:rPr>
              <w:t>5</w:t>
            </w:r>
            <w:r>
              <w:rPr>
                <w:noProof/>
                <w:webHidden/>
              </w:rPr>
              <w:fldChar w:fldCharType="end"/>
            </w:r>
          </w:hyperlink>
        </w:p>
        <w:p w14:paraId="42C8C392" w14:textId="6EE6C367"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8" w:history="1">
            <w:r w:rsidRPr="00237F42">
              <w:rPr>
                <w:rStyle w:val="Hyperlink"/>
                <w:rFonts w:eastAsiaTheme="minorHAnsi"/>
                <w:iCs/>
                <w:noProof/>
              </w:rPr>
              <w:t>C.</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Government Ownership and Political Affiliations</w:t>
            </w:r>
            <w:r>
              <w:rPr>
                <w:noProof/>
                <w:webHidden/>
              </w:rPr>
              <w:tab/>
            </w:r>
            <w:r>
              <w:rPr>
                <w:noProof/>
                <w:webHidden/>
              </w:rPr>
              <w:fldChar w:fldCharType="begin"/>
            </w:r>
            <w:r>
              <w:rPr>
                <w:noProof/>
                <w:webHidden/>
              </w:rPr>
              <w:instrText xml:space="preserve"> PAGEREF _Toc191999648 \h </w:instrText>
            </w:r>
            <w:r>
              <w:rPr>
                <w:noProof/>
                <w:webHidden/>
              </w:rPr>
            </w:r>
            <w:r>
              <w:rPr>
                <w:noProof/>
                <w:webHidden/>
              </w:rPr>
              <w:fldChar w:fldCharType="separate"/>
            </w:r>
            <w:r>
              <w:rPr>
                <w:noProof/>
                <w:webHidden/>
              </w:rPr>
              <w:t>5</w:t>
            </w:r>
            <w:r>
              <w:rPr>
                <w:noProof/>
                <w:webHidden/>
              </w:rPr>
              <w:fldChar w:fldCharType="end"/>
            </w:r>
          </w:hyperlink>
        </w:p>
        <w:p w14:paraId="2B03885D" w14:textId="484615BD"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9" w:history="1">
            <w:r w:rsidRPr="00237F42">
              <w:rPr>
                <w:rStyle w:val="Hyperlink"/>
                <w:rFonts w:eastAsiaTheme="minorHAnsi"/>
                <w:iCs/>
                <w:noProof/>
              </w:rPr>
              <w:t>D.</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Financial Indicators</w:t>
            </w:r>
            <w:r>
              <w:rPr>
                <w:noProof/>
                <w:webHidden/>
              </w:rPr>
              <w:tab/>
            </w:r>
            <w:r>
              <w:rPr>
                <w:noProof/>
                <w:webHidden/>
              </w:rPr>
              <w:fldChar w:fldCharType="begin"/>
            </w:r>
            <w:r>
              <w:rPr>
                <w:noProof/>
                <w:webHidden/>
              </w:rPr>
              <w:instrText xml:space="preserve"> PAGEREF _Toc191999649 \h </w:instrText>
            </w:r>
            <w:r>
              <w:rPr>
                <w:noProof/>
                <w:webHidden/>
              </w:rPr>
            </w:r>
            <w:r>
              <w:rPr>
                <w:noProof/>
                <w:webHidden/>
              </w:rPr>
              <w:fldChar w:fldCharType="separate"/>
            </w:r>
            <w:r>
              <w:rPr>
                <w:noProof/>
                <w:webHidden/>
              </w:rPr>
              <w:t>5</w:t>
            </w:r>
            <w:r>
              <w:rPr>
                <w:noProof/>
                <w:webHidden/>
              </w:rPr>
              <w:fldChar w:fldCharType="end"/>
            </w:r>
          </w:hyperlink>
        </w:p>
        <w:p w14:paraId="419326D6" w14:textId="54BDA9D8"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0" w:history="1">
            <w:r w:rsidRPr="00237F42">
              <w:rPr>
                <w:rStyle w:val="Hyperlink"/>
                <w:rFonts w:eastAsiaTheme="minorHAnsi"/>
                <w:iCs/>
                <w:noProof/>
              </w:rPr>
              <w:t>E.</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Other Adverse Media</w:t>
            </w:r>
            <w:r>
              <w:rPr>
                <w:noProof/>
                <w:webHidden/>
              </w:rPr>
              <w:tab/>
            </w:r>
            <w:r>
              <w:rPr>
                <w:noProof/>
                <w:webHidden/>
              </w:rPr>
              <w:fldChar w:fldCharType="begin"/>
            </w:r>
            <w:r>
              <w:rPr>
                <w:noProof/>
                <w:webHidden/>
              </w:rPr>
              <w:instrText xml:space="preserve"> PAGEREF _Toc191999650 \h </w:instrText>
            </w:r>
            <w:r>
              <w:rPr>
                <w:noProof/>
                <w:webHidden/>
              </w:rPr>
            </w:r>
            <w:r>
              <w:rPr>
                <w:noProof/>
                <w:webHidden/>
              </w:rPr>
              <w:fldChar w:fldCharType="separate"/>
            </w:r>
            <w:r>
              <w:rPr>
                <w:noProof/>
                <w:webHidden/>
              </w:rPr>
              <w:t>5</w:t>
            </w:r>
            <w:r>
              <w:rPr>
                <w:noProof/>
                <w:webHidden/>
              </w:rPr>
              <w:fldChar w:fldCharType="end"/>
            </w:r>
          </w:hyperlink>
        </w:p>
        <w:p w14:paraId="4545AB6B" w14:textId="76389734"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1" w:history="1">
            <w:r w:rsidRPr="00237F42">
              <w:rPr>
                <w:rStyle w:val="Hyperlink"/>
                <w:rFonts w:eastAsiaTheme="minorHAnsi"/>
                <w:iCs/>
                <w:noProof/>
              </w:rPr>
              <w:t>F.</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Cyber Security</w:t>
            </w:r>
            <w:r>
              <w:rPr>
                <w:noProof/>
                <w:webHidden/>
              </w:rPr>
              <w:tab/>
            </w:r>
            <w:r>
              <w:rPr>
                <w:noProof/>
                <w:webHidden/>
              </w:rPr>
              <w:fldChar w:fldCharType="begin"/>
            </w:r>
            <w:r>
              <w:rPr>
                <w:noProof/>
                <w:webHidden/>
              </w:rPr>
              <w:instrText xml:space="preserve"> PAGEREF _Toc191999651 \h </w:instrText>
            </w:r>
            <w:r>
              <w:rPr>
                <w:noProof/>
                <w:webHidden/>
              </w:rPr>
            </w:r>
            <w:r>
              <w:rPr>
                <w:noProof/>
                <w:webHidden/>
              </w:rPr>
              <w:fldChar w:fldCharType="separate"/>
            </w:r>
            <w:r>
              <w:rPr>
                <w:noProof/>
                <w:webHidden/>
              </w:rPr>
              <w:t>5</w:t>
            </w:r>
            <w:r>
              <w:rPr>
                <w:noProof/>
                <w:webHidden/>
              </w:rPr>
              <w:fldChar w:fldCharType="end"/>
            </w:r>
          </w:hyperlink>
        </w:p>
        <w:p w14:paraId="1CCE133F" w14:textId="32FCE61A"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2" w:history="1">
            <w:r w:rsidRPr="00237F42">
              <w:rPr>
                <w:rStyle w:val="Hyperlink"/>
                <w:rFonts w:eastAsiaTheme="minorHAnsi"/>
                <w:iCs/>
                <w:noProof/>
              </w:rPr>
              <w:t>G.</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E</w:t>
            </w:r>
            <w:r w:rsidRPr="00237F42">
              <w:rPr>
                <w:rStyle w:val="Hyperlink"/>
                <w:i/>
                <w:iCs/>
                <w:noProof/>
              </w:rPr>
              <w:t>SG</w:t>
            </w:r>
            <w:r>
              <w:rPr>
                <w:noProof/>
                <w:webHidden/>
              </w:rPr>
              <w:tab/>
            </w:r>
            <w:r>
              <w:rPr>
                <w:noProof/>
                <w:webHidden/>
              </w:rPr>
              <w:fldChar w:fldCharType="begin"/>
            </w:r>
            <w:r>
              <w:rPr>
                <w:noProof/>
                <w:webHidden/>
              </w:rPr>
              <w:instrText xml:space="preserve"> PAGEREF _Toc191999652 \h </w:instrText>
            </w:r>
            <w:r>
              <w:rPr>
                <w:noProof/>
                <w:webHidden/>
              </w:rPr>
            </w:r>
            <w:r>
              <w:rPr>
                <w:noProof/>
                <w:webHidden/>
              </w:rPr>
              <w:fldChar w:fldCharType="separate"/>
            </w:r>
            <w:r>
              <w:rPr>
                <w:noProof/>
                <w:webHidden/>
              </w:rPr>
              <w:t>5</w:t>
            </w:r>
            <w:r>
              <w:rPr>
                <w:noProof/>
                <w:webHidden/>
              </w:rPr>
              <w:fldChar w:fldCharType="end"/>
            </w:r>
          </w:hyperlink>
        </w:p>
        <w:p w14:paraId="28C51687" w14:textId="389C752C"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3" w:history="1">
            <w:r w:rsidRPr="00237F42">
              <w:rPr>
                <w:rStyle w:val="Hyperlink"/>
                <w:rFonts w:eastAsiaTheme="minorHAnsi"/>
                <w:iCs/>
                <w:noProof/>
              </w:rPr>
              <w:t>H.</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Regulatory &amp; Legal</w:t>
            </w:r>
            <w:r>
              <w:rPr>
                <w:noProof/>
                <w:webHidden/>
              </w:rPr>
              <w:tab/>
            </w:r>
            <w:r>
              <w:rPr>
                <w:noProof/>
                <w:webHidden/>
              </w:rPr>
              <w:fldChar w:fldCharType="begin"/>
            </w:r>
            <w:r>
              <w:rPr>
                <w:noProof/>
                <w:webHidden/>
              </w:rPr>
              <w:instrText xml:space="preserve"> PAGEREF _Toc191999653 \h </w:instrText>
            </w:r>
            <w:r>
              <w:rPr>
                <w:noProof/>
                <w:webHidden/>
              </w:rPr>
            </w:r>
            <w:r>
              <w:rPr>
                <w:noProof/>
                <w:webHidden/>
              </w:rPr>
              <w:fldChar w:fldCharType="separate"/>
            </w:r>
            <w:r>
              <w:rPr>
                <w:noProof/>
                <w:webHidden/>
              </w:rPr>
              <w:t>5</w:t>
            </w:r>
            <w:r>
              <w:rPr>
                <w:noProof/>
                <w:webHidden/>
              </w:rPr>
              <w:fldChar w:fldCharType="end"/>
            </w:r>
          </w:hyperlink>
        </w:p>
        <w:p w14:paraId="2BFE0D30" w14:textId="79CD4F67"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54" w:history="1">
            <w:r w:rsidRPr="00237F42">
              <w:rPr>
                <w:rStyle w:val="Hyperlink"/>
              </w:rPr>
              <w:t>4.</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Data Sources</w:t>
            </w:r>
            <w:r>
              <w:rPr>
                <w:webHidden/>
              </w:rPr>
              <w:tab/>
            </w:r>
            <w:r>
              <w:rPr>
                <w:webHidden/>
              </w:rPr>
              <w:fldChar w:fldCharType="begin"/>
            </w:r>
            <w:r>
              <w:rPr>
                <w:webHidden/>
              </w:rPr>
              <w:instrText xml:space="preserve"> PAGEREF _Toc191999654 \h </w:instrText>
            </w:r>
            <w:r>
              <w:rPr>
                <w:webHidden/>
              </w:rPr>
            </w:r>
            <w:r>
              <w:rPr>
                <w:webHidden/>
              </w:rPr>
              <w:fldChar w:fldCharType="separate"/>
            </w:r>
            <w:r>
              <w:rPr>
                <w:webHidden/>
              </w:rPr>
              <w:t>6</w:t>
            </w:r>
            <w:r>
              <w:rPr>
                <w:webHidden/>
              </w:rPr>
              <w:fldChar w:fldCharType="end"/>
            </w:r>
          </w:hyperlink>
        </w:p>
        <w:p w14:paraId="7D45F919" w14:textId="4C4CC39A" w:rsidR="00100A13" w:rsidRPr="00331950" w:rsidRDefault="00100A13" w:rsidP="00513DD4">
          <w:pPr>
            <w:spacing w:line="360" w:lineRule="auto"/>
            <w:rPr>
              <w:b/>
              <w:bCs/>
            </w:rPr>
          </w:pPr>
          <w:r w:rsidRPr="00331950">
            <w:rPr>
              <w:b/>
              <w:bCs/>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2" w:name="_Toc191999643"/>
            <w:bookmarkEnd w:id="0"/>
            <w:bookmarkEnd w:id="1"/>
            <w:r>
              <w:rPr>
                <w:sz w:val="24"/>
                <w:szCs w:val="24"/>
              </w:rPr>
              <w:lastRenderedPageBreak/>
              <w:t>Company Profile</w:t>
            </w:r>
            <w:bookmarkEnd w:id="2"/>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86FE45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86FE45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86FE45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86FE45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86FE450">
        <w:trPr>
          <w:trHeight w:val="519"/>
        </w:trPr>
        <w:tc>
          <w:tcPr>
            <w:tcW w:w="1757" w:type="dxa"/>
            <w:shd w:val="clear" w:color="auto" w:fill="F2F2F2" w:themeFill="background1" w:themeFillShade="F2"/>
            <w:vAlign w:val="center"/>
          </w:tcPr>
          <w:p w14:paraId="5641E402"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45754D">
            <w:pPr>
              <w:pStyle w:val="NormalWeb"/>
              <w:spacing w:before="0" w:beforeAutospacing="0" w:after="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86FE45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902D86B" w:rsidR="001F0E4F" w:rsidRDefault="00894AA1" w:rsidP="0045754D">
            <w:pPr>
              <w:rPr>
                <w:rFonts w:cs="Arial"/>
                <w:szCs w:val="18"/>
                <w:lang w:val="en"/>
              </w:rPr>
            </w:pPr>
            <w:r w:rsidRPr="00894AA1">
              <w:rPr>
                <w:rFonts w:cs="Arial"/>
                <w:szCs w:val="18"/>
                <w:lang w:val="en"/>
              </w:rPr>
              <w:t>1285</w:t>
            </w:r>
            <w:r w:rsidR="001F0E4F">
              <w:rPr>
                <w:rFonts w:cs="Arial"/>
                <w:szCs w:val="18"/>
                <w:lang w:val="en"/>
              </w:rPr>
              <w:t xml:space="preserve"> entities</w:t>
            </w:r>
          </w:p>
        </w:tc>
      </w:tr>
      <w:tr w:rsidR="001F0E4F" w:rsidRPr="008436B5" w14:paraId="60BA7A78" w14:textId="77777777" w:rsidTr="086FE450">
        <w:trPr>
          <w:trHeight w:val="850"/>
        </w:trPr>
        <w:tc>
          <w:tcPr>
            <w:tcW w:w="1757" w:type="dxa"/>
            <w:shd w:val="clear" w:color="auto" w:fill="F2F2F2" w:themeFill="background1" w:themeFillShade="F2"/>
            <w:vAlign w:val="center"/>
          </w:tcPr>
          <w:p w14:paraId="2B6EA6A4"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483D1B">
            <w:pPr>
              <w:pStyle w:val="NormalWeb"/>
              <w:spacing w:before="0" w:beforeAutospacing="0" w:after="0" w:afterAutospacing="0" w:line="240" w:lineRule="atLeast"/>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45754D">
            <w:r>
              <w:rPr>
                <w:rFonts w:cs="Arial"/>
                <w:b/>
                <w:bCs/>
                <w:szCs w:val="18"/>
                <w:lang w:val="en"/>
              </w:rPr>
              <w:t>Key Executives</w:t>
            </w:r>
          </w:p>
        </w:tc>
        <w:tc>
          <w:tcPr>
            <w:tcW w:w="3231" w:type="dxa"/>
            <w:vAlign w:val="center"/>
          </w:tcPr>
          <w:p w14:paraId="719E4B45" w14:textId="75E165CC" w:rsidR="001F0E4F" w:rsidRPr="00A107F4" w:rsidRDefault="005E5C04" w:rsidP="00A107F4">
            <w:pPr>
              <w:spacing w:before="60" w:after="60"/>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86FE45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988256C"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p>
        </w:tc>
      </w:tr>
    </w:tbl>
    <w:p w14:paraId="6AEF6E10" w14:textId="512A5F1C" w:rsidR="00DE3D2A" w:rsidRDefault="0018352B">
      <w:pPr>
        <w:rPr>
          <w:rFonts w:eastAsiaTheme="minorEastAsia" w:cs="Arial"/>
          <w:color w:val="auto"/>
          <w:szCs w:val="18"/>
          <w:lang w:val="en" w:eastAsia="en-IN"/>
        </w:rPr>
      </w:pPr>
      <w:r>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3" w:name="_Toc191999644"/>
            <w:r>
              <w:rPr>
                <w:sz w:val="24"/>
                <w:szCs w:val="24"/>
              </w:rPr>
              <w:t>Executive Summary</w:t>
            </w:r>
            <w:bookmarkEnd w:id="3"/>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0555B410"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Cyber Security</w:t>
            </w:r>
          </w:p>
        </w:tc>
        <w:tc>
          <w:tcPr>
            <w:tcW w:w="3803" w:type="pct"/>
            <w:shd w:val="clear" w:color="auto" w:fill="FFFFFF" w:themeFill="background1"/>
            <w:vAlign w:val="center"/>
          </w:tcPr>
          <w:p w14:paraId="648E5ED0" w14:textId="0C53F05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cyberSecurity</w:t>
            </w:r>
            <w:proofErr w:type="spellEnd"/>
            <w:r>
              <w:rPr>
                <w:rFonts w:eastAsiaTheme="minorEastAsia" w:cstheme="minorBidi"/>
                <w:kern w:val="24"/>
                <w:szCs w:val="18"/>
              </w:rPr>
              <w:t>}}</w:t>
            </w:r>
          </w:p>
        </w:tc>
      </w:tr>
      <w:tr w:rsidR="00057256" w:rsidRPr="00C131DF" w14:paraId="4F6BEB0C" w14:textId="77777777" w:rsidTr="00752709">
        <w:trPr>
          <w:trHeight w:val="369"/>
        </w:trPr>
        <w:tc>
          <w:tcPr>
            <w:tcW w:w="1197" w:type="pct"/>
            <w:shd w:val="clear" w:color="auto" w:fill="F2F2F2" w:themeFill="background1" w:themeFillShade="F2"/>
            <w:noWrap/>
            <w:vAlign w:val="center"/>
          </w:tcPr>
          <w:p w14:paraId="301AF022" w14:textId="4C777B5A"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ESG</w:t>
            </w:r>
          </w:p>
        </w:tc>
        <w:tc>
          <w:tcPr>
            <w:tcW w:w="3803" w:type="pct"/>
            <w:shd w:val="clear" w:color="auto" w:fill="FFFFFF" w:themeFill="background1"/>
            <w:vAlign w:val="center"/>
          </w:tcPr>
          <w:p w14:paraId="147B0B44" w14:textId="0B37140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esg</w:t>
            </w:r>
            <w:proofErr w:type="spellEnd"/>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sidR="00BF1FF4" w:rsidRPr="00BF1FF4">
              <w:rPr>
                <w:rFonts w:eastAsiaTheme="minorEastAsia" w:cstheme="minorBidi"/>
                <w:kern w:val="24"/>
                <w:szCs w:val="18"/>
              </w:rPr>
              <w:t>riskAreas_regulatoryAndLegal</w:t>
            </w:r>
            <w:proofErr w:type="spellEnd"/>
            <w:r>
              <w:rPr>
                <w:rFonts w:eastAsiaTheme="minorEastAsia" w:cstheme="minorBidi"/>
                <w:kern w:val="24"/>
                <w:szCs w:val="18"/>
              </w:rPr>
              <w:t>}}</w:t>
            </w:r>
          </w:p>
        </w:tc>
      </w:tr>
    </w:tbl>
    <w:p w14:paraId="125C033F" w14:textId="77777777" w:rsidR="00BD718C" w:rsidRDefault="00BD718C">
      <w:pPr>
        <w:rPr>
          <w:rFonts w:cs="Arial"/>
          <w:b/>
          <w:kern w:val="12"/>
          <w:szCs w:val="18"/>
        </w:rPr>
      </w:pPr>
      <w:bookmarkStart w:id="4" w:name="_Toc87863257"/>
      <w:r>
        <w:rPr>
          <w:rFonts w:cs="Arial"/>
          <w:b/>
          <w:kern w:val="12"/>
          <w:szCs w:val="18"/>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23"/>
        <w:gridCol w:w="8477"/>
        <w:gridCol w:w="1554"/>
        <w:gridCol w:w="11"/>
      </w:tblGrid>
      <w:tr w:rsidR="001428E9" w:rsidRPr="003E1C54" w14:paraId="5B8681CB" w14:textId="77777777" w:rsidTr="00E3695B">
        <w:trPr>
          <w:gridBefore w:val="1"/>
          <w:wBefore w:w="23" w:type="dxa"/>
          <w:trHeight w:val="498"/>
        </w:trPr>
        <w:tc>
          <w:tcPr>
            <w:tcW w:w="10042" w:type="dxa"/>
            <w:gridSpan w:val="3"/>
            <w:shd w:val="clear" w:color="auto" w:fill="FFE600"/>
          </w:tcPr>
          <w:p w14:paraId="577C6DA0" w14:textId="575D5A11" w:rsidR="001428E9" w:rsidRPr="003E1C54" w:rsidRDefault="009C4D86" w:rsidP="00926436">
            <w:pPr>
              <w:pStyle w:val="Heading1"/>
              <w:numPr>
                <w:ilvl w:val="0"/>
                <w:numId w:val="12"/>
              </w:numPr>
              <w:spacing w:before="60"/>
              <w:ind w:left="714" w:hanging="357"/>
              <w:rPr>
                <w:sz w:val="24"/>
                <w:szCs w:val="24"/>
              </w:rPr>
            </w:pPr>
            <w:bookmarkStart w:id="5" w:name="_Toc191999645"/>
            <w:r w:rsidRPr="003E1C54">
              <w:rPr>
                <w:sz w:val="24"/>
                <w:szCs w:val="24"/>
              </w:rPr>
              <w:lastRenderedPageBreak/>
              <w:t xml:space="preserve">Detailed </w:t>
            </w:r>
            <w:r w:rsidR="00C403CA">
              <w:rPr>
                <w:sz w:val="24"/>
                <w:szCs w:val="24"/>
              </w:rPr>
              <w:t>F</w:t>
            </w:r>
            <w:r w:rsidRPr="003E1C54">
              <w:rPr>
                <w:sz w:val="24"/>
                <w:szCs w:val="24"/>
              </w:rPr>
              <w:t>indings</w:t>
            </w:r>
            <w:bookmarkEnd w:id="4"/>
            <w:bookmarkEnd w:id="5"/>
          </w:p>
        </w:tc>
      </w:tr>
      <w:tr w:rsidR="0097534E" w14:paraId="2B2C2873" w14:textId="77777777" w:rsidTr="004A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8500" w:type="dxa"/>
            <w:gridSpan w:val="2"/>
            <w:tcBorders>
              <w:top w:val="nil"/>
              <w:left w:val="nil"/>
              <w:bottom w:val="single" w:sz="12" w:space="0" w:color="BFBFBF" w:themeColor="background1" w:themeShade="BF"/>
              <w:right w:val="nil"/>
            </w:tcBorders>
            <w:tcMar>
              <w:left w:w="0" w:type="dxa"/>
              <w:right w:w="0" w:type="dxa"/>
            </w:tcMar>
            <w:vAlign w:val="center"/>
          </w:tcPr>
          <w:p w14:paraId="0BA63757" w14:textId="66565AC6" w:rsidR="0097534E" w:rsidRPr="00E6211F" w:rsidRDefault="0097534E" w:rsidP="0097534E">
            <w:pPr>
              <w:pStyle w:val="Heading3"/>
              <w:numPr>
                <w:ilvl w:val="0"/>
                <w:numId w:val="39"/>
              </w:numPr>
              <w:rPr>
                <w:rFonts w:eastAsiaTheme="minorHAnsi"/>
                <w:i/>
                <w:iCs/>
              </w:rPr>
            </w:pPr>
            <w:bookmarkStart w:id="6" w:name="_Toc191999646"/>
            <w:r w:rsidRPr="00E6211F">
              <w:rPr>
                <w:rStyle w:val="Emphasis"/>
                <w:i w:val="0"/>
                <w:iCs w:val="0"/>
              </w:rPr>
              <w:t>Sanctions</w:t>
            </w:r>
            <w:bookmarkEnd w:id="6"/>
          </w:p>
        </w:tc>
        <w:tc>
          <w:tcPr>
            <w:tcW w:w="1554" w:type="dxa"/>
            <w:tcBorders>
              <w:top w:val="nil"/>
              <w:left w:val="nil"/>
              <w:bottom w:val="single" w:sz="12" w:space="0" w:color="BFBFBF" w:themeColor="background1" w:themeShade="BF"/>
              <w:right w:val="nil"/>
            </w:tcBorders>
            <w:tcMar>
              <w:left w:w="0" w:type="dxa"/>
              <w:right w:w="0" w:type="dxa"/>
            </w:tcMar>
            <w:vAlign w:val="center"/>
          </w:tcPr>
          <w:p w14:paraId="02A5BC0E" w14:textId="1D078716" w:rsidR="0097534E" w:rsidRDefault="0097534E" w:rsidP="00384C59">
            <w:pPr>
              <w:jc w:val="right"/>
              <w:rPr>
                <w:rFonts w:eastAsiaTheme="minorHAnsi"/>
              </w:rPr>
            </w:pPr>
            <w:r>
              <w:rPr>
                <w:rFonts w:eastAsiaTheme="minorHAnsi"/>
              </w:rPr>
              <w:t>{{</w:t>
            </w:r>
            <w:proofErr w:type="spellStart"/>
            <w:r w:rsidR="00384C59">
              <w:rPr>
                <w:rFonts w:eastAsiaTheme="minorHAnsi"/>
              </w:rPr>
              <w:t>a</w:t>
            </w:r>
            <w:r w:rsidR="00D3453A" w:rsidRPr="00D3453A">
              <w:rPr>
                <w:rFonts w:eastAsiaTheme="minorHAnsi"/>
              </w:rPr>
              <w:t>_</w:t>
            </w:r>
            <w:r w:rsidR="00D3453A">
              <w:rPr>
                <w:rFonts w:eastAsiaTheme="minorHAnsi"/>
              </w:rPr>
              <w:t>rating</w:t>
            </w:r>
            <w:proofErr w:type="spellEnd"/>
            <w:r>
              <w:rPr>
                <w:rFonts w:eastAsiaTheme="minorHAnsi"/>
              </w:rPr>
              <w:t>}}</w:t>
            </w:r>
          </w:p>
        </w:tc>
      </w:tr>
      <w:tr w:rsidR="0097534E" w14:paraId="5E8F19B2" w14:textId="77777777" w:rsidTr="00656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10054" w:type="dxa"/>
            <w:gridSpan w:val="3"/>
            <w:tcBorders>
              <w:top w:val="single" w:sz="12" w:space="0" w:color="BFBFBF" w:themeColor="background1" w:themeShade="BF"/>
              <w:left w:val="single" w:sz="12" w:space="0" w:color="BFBFBF" w:themeColor="background1" w:themeShade="BF"/>
              <w:bottom w:val="nil"/>
              <w:right w:val="nil"/>
            </w:tcBorders>
          </w:tcPr>
          <w:p w14:paraId="3F55EDC3" w14:textId="35E4F3BF" w:rsidR="0097534E" w:rsidRDefault="00E6211F" w:rsidP="00234C55">
            <w:pPr>
              <w:rPr>
                <w:rFonts w:eastAsiaTheme="minorHAnsi"/>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33F8BD4E" w14:textId="77777777" w:rsidR="0097534E" w:rsidRDefault="0097534E" w:rsidP="00234C55">
      <w:pPr>
        <w:rPr>
          <w:rFonts w:eastAsiaTheme="minorHAnsi"/>
        </w:rPr>
      </w:pPr>
    </w:p>
    <w:p w14:paraId="340CE3FD" w14:textId="77777777" w:rsidR="00366AF2" w:rsidRDefault="00366AF2" w:rsidP="00366AF2">
      <w:pPr>
        <w:rPr>
          <w:i/>
          <w:iCs/>
        </w:rPr>
      </w:pPr>
      <w:r w:rsidRPr="00650624">
        <w:rPr>
          <w:i/>
          <w:iCs/>
        </w:rPr>
        <w:t>{{</w:t>
      </w:r>
      <w:proofErr w:type="spellStart"/>
      <w:r w:rsidRPr="00650624">
        <w:rPr>
          <w:i/>
          <w:iCs/>
        </w:rPr>
        <w:t>sanctions_findings</w:t>
      </w:r>
      <w:proofErr w:type="spellEnd"/>
      <w:r w:rsidRPr="00650624">
        <w:rPr>
          <w:i/>
          <w:iCs/>
        </w:rPr>
        <w:t>}}</w:t>
      </w:r>
    </w:p>
    <w:p w14:paraId="2CAF4929" w14:textId="77777777" w:rsidR="00300FB6" w:rsidRDefault="00300FB6" w:rsidP="00366AF2">
      <w:pPr>
        <w:rPr>
          <w:i/>
          <w:iCs/>
        </w:rPr>
      </w:pPr>
    </w:p>
    <w:p w14:paraId="1D8FFC0C" w14:textId="40C2171E" w:rsidR="00670FBE" w:rsidRDefault="00670FBE" w:rsidP="00670FBE">
      <w:pPr>
        <w:rPr>
          <w:i/>
          <w:iCs/>
        </w:rPr>
      </w:pPr>
      <w:r w:rsidRPr="00650624">
        <w:rPr>
          <w:i/>
          <w:iCs/>
        </w:rPr>
        <w:t>{{</w:t>
      </w:r>
      <w:proofErr w:type="spellStart"/>
      <w:r>
        <w:rPr>
          <w:i/>
          <w:iCs/>
        </w:rPr>
        <w:t>pep</w:t>
      </w:r>
      <w:r w:rsidRPr="00650624">
        <w:rPr>
          <w:i/>
          <w:iCs/>
        </w:rPr>
        <w:t>_findings</w:t>
      </w:r>
      <w:proofErr w:type="spellEnd"/>
      <w:r w:rsidRPr="00650624">
        <w:rPr>
          <w:i/>
          <w:iCs/>
        </w:rPr>
        <w:t>}}</w:t>
      </w:r>
    </w:p>
    <w:p w14:paraId="155FF6E9" w14:textId="77777777" w:rsidR="00670FBE" w:rsidRDefault="00670FBE" w:rsidP="00366AF2">
      <w:pPr>
        <w:rPr>
          <w:i/>
          <w:iCs/>
        </w:rPr>
      </w:pPr>
    </w:p>
    <w:p w14:paraId="6FE3C520" w14:textId="77777777" w:rsidR="00CD1DE0" w:rsidRDefault="00CD1DE0" w:rsidP="00234C55">
      <w:pPr>
        <w:rPr>
          <w:rFonts w:eastAsiaTheme="minorHAnsi"/>
        </w:rPr>
      </w:pPr>
    </w:p>
    <w:tbl>
      <w:tblPr>
        <w:tblStyle w:val="TableGrid"/>
        <w:tblW w:w="10065" w:type="dxa"/>
        <w:tblLook w:val="04A0" w:firstRow="1" w:lastRow="0" w:firstColumn="1" w:lastColumn="0" w:noHBand="0" w:noVBand="1"/>
      </w:tblPr>
      <w:tblGrid>
        <w:gridCol w:w="8505"/>
        <w:gridCol w:w="1560"/>
      </w:tblGrid>
      <w:tr w:rsidR="006D2FF2" w14:paraId="45E1479F" w14:textId="77777777" w:rsidTr="000C0FA1">
        <w:tc>
          <w:tcPr>
            <w:tcW w:w="8505" w:type="dxa"/>
            <w:tcBorders>
              <w:top w:val="nil"/>
              <w:left w:val="nil"/>
              <w:bottom w:val="single" w:sz="12" w:space="0" w:color="BFBFBF" w:themeColor="background1" w:themeShade="BF"/>
              <w:right w:val="nil"/>
            </w:tcBorders>
            <w:tcMar>
              <w:left w:w="0" w:type="dxa"/>
              <w:right w:w="0" w:type="dxa"/>
            </w:tcMar>
            <w:vAlign w:val="center"/>
          </w:tcPr>
          <w:p w14:paraId="4EF54180" w14:textId="4D45CA68" w:rsidR="006D2FF2" w:rsidRPr="00E6211F" w:rsidRDefault="006D2FF2" w:rsidP="006D2FF2">
            <w:pPr>
              <w:pStyle w:val="Heading3"/>
              <w:numPr>
                <w:ilvl w:val="0"/>
                <w:numId w:val="39"/>
              </w:numPr>
              <w:rPr>
                <w:rFonts w:eastAsiaTheme="minorHAnsi"/>
                <w:i/>
                <w:iCs/>
              </w:rPr>
            </w:pPr>
            <w:bookmarkStart w:id="7" w:name="_Toc191999647"/>
            <w:r w:rsidRPr="00382E42">
              <w:rPr>
                <w:rStyle w:val="Emphasis"/>
                <w:i w:val="0"/>
                <w:iCs w:val="0"/>
              </w:rPr>
              <w:t>Anti-Bribery and Anti-Corruption</w:t>
            </w:r>
            <w:bookmarkEnd w:id="7"/>
          </w:p>
        </w:tc>
        <w:tc>
          <w:tcPr>
            <w:tcW w:w="1560" w:type="dxa"/>
            <w:tcBorders>
              <w:top w:val="nil"/>
              <w:left w:val="nil"/>
              <w:bottom w:val="single" w:sz="12" w:space="0" w:color="BFBFBF" w:themeColor="background1" w:themeShade="BF"/>
              <w:right w:val="nil"/>
            </w:tcBorders>
            <w:tcMar>
              <w:left w:w="0" w:type="dxa"/>
              <w:right w:w="0" w:type="dxa"/>
            </w:tcMar>
            <w:vAlign w:val="center"/>
          </w:tcPr>
          <w:p w14:paraId="31DEA80A" w14:textId="74475A4B" w:rsidR="006D2FF2" w:rsidRDefault="006D2FF2" w:rsidP="006D2FF2">
            <w:pPr>
              <w:jc w:val="right"/>
              <w:rPr>
                <w:rFonts w:eastAsiaTheme="minorHAnsi"/>
              </w:rPr>
            </w:pPr>
            <w:r>
              <w:rPr>
                <w:rFonts w:eastAsiaTheme="minorHAnsi"/>
              </w:rPr>
              <w:t>{{</w:t>
            </w:r>
            <w:proofErr w:type="spellStart"/>
            <w:r>
              <w:rPr>
                <w:rFonts w:eastAsiaTheme="minorHAnsi"/>
              </w:rPr>
              <w:t>b</w:t>
            </w:r>
            <w:r w:rsidRPr="00D3453A">
              <w:rPr>
                <w:rFonts w:eastAsiaTheme="minorHAnsi"/>
              </w:rPr>
              <w:t>_</w:t>
            </w:r>
            <w:r>
              <w:rPr>
                <w:rFonts w:eastAsiaTheme="minorHAnsi"/>
              </w:rPr>
              <w:t>rating</w:t>
            </w:r>
            <w:proofErr w:type="spellEnd"/>
            <w:r>
              <w:rPr>
                <w:rFonts w:eastAsiaTheme="minorHAnsi"/>
              </w:rPr>
              <w:t>}}</w:t>
            </w:r>
          </w:p>
        </w:tc>
      </w:tr>
      <w:tr w:rsidR="00382E42" w14:paraId="1222B59A" w14:textId="77777777" w:rsidTr="00382E42">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6E857D3E" w14:textId="514BD7A2" w:rsidR="00382E42" w:rsidRDefault="00382E42" w:rsidP="00382E42">
            <w:pPr>
              <w:rPr>
                <w:rFonts w:eastAsiaTheme="minorHAnsi"/>
              </w:rPr>
            </w:pPr>
            <w:r w:rsidRPr="00650624">
              <w:rPr>
                <w:rFonts w:cs="Arial"/>
                <w:i/>
                <w:iCs/>
                <w:kern w:val="12"/>
                <w:sz w:val="16"/>
                <w:szCs w:val="16"/>
              </w:rPr>
              <w:t>This section shall list third parties and related entities that have been charged or reported to be accused of bribery and corruption.</w:t>
            </w:r>
          </w:p>
        </w:tc>
      </w:tr>
    </w:tbl>
    <w:p w14:paraId="306A532E" w14:textId="77777777" w:rsidR="00382E42" w:rsidRDefault="00382E42" w:rsidP="00382E42">
      <w:pPr>
        <w:rPr>
          <w:rFonts w:eastAsiaTheme="minorHAnsi"/>
        </w:rPr>
      </w:pPr>
    </w:p>
    <w:p w14:paraId="7A05E34D" w14:textId="1C602290" w:rsidR="00382E42" w:rsidRDefault="00382E42" w:rsidP="00382E42">
      <w:pPr>
        <w:rPr>
          <w:i/>
          <w:iCs/>
        </w:rPr>
      </w:pPr>
      <w:r w:rsidRPr="00650624">
        <w:rPr>
          <w:i/>
          <w:iCs/>
        </w:rPr>
        <w:t>{{</w:t>
      </w:r>
      <w:proofErr w:type="spellStart"/>
      <w:r w:rsidR="004739F0" w:rsidRPr="00D71099">
        <w:t>antiBribery_findings</w:t>
      </w:r>
      <w:proofErr w:type="spellEnd"/>
      <w:r w:rsidRPr="00650624">
        <w:rPr>
          <w:i/>
          <w:iCs/>
        </w:rPr>
        <w:t>}}</w:t>
      </w:r>
    </w:p>
    <w:p w14:paraId="160345EE" w14:textId="77777777" w:rsidR="002D549C" w:rsidRDefault="002D549C" w:rsidP="00382E42">
      <w:pPr>
        <w:rPr>
          <w:i/>
          <w:iCs/>
        </w:rPr>
      </w:pPr>
    </w:p>
    <w:p w14:paraId="399AC644" w14:textId="44D28C0A" w:rsidR="002D549C" w:rsidRDefault="002D549C" w:rsidP="002D549C">
      <w:pPr>
        <w:rPr>
          <w:i/>
          <w:iCs/>
        </w:rPr>
      </w:pPr>
      <w:r w:rsidRPr="00650624">
        <w:rPr>
          <w:i/>
          <w:iCs/>
        </w:rPr>
        <w:t>{{</w:t>
      </w:r>
      <w:proofErr w:type="spellStart"/>
      <w:r w:rsidRPr="00D71099">
        <w:t>antiCorruption_findings</w:t>
      </w:r>
      <w:proofErr w:type="spellEnd"/>
      <w:r w:rsidRPr="00650624">
        <w:rPr>
          <w:i/>
          <w:iCs/>
        </w:rPr>
        <w:t>}}</w:t>
      </w:r>
    </w:p>
    <w:p w14:paraId="20C17B10" w14:textId="77777777" w:rsidR="002D549C" w:rsidRDefault="002D549C" w:rsidP="00382E42">
      <w:pPr>
        <w:rPr>
          <w:i/>
          <w:iCs/>
        </w:rPr>
      </w:pPr>
    </w:p>
    <w:p w14:paraId="006AB91B" w14:textId="77777777" w:rsidR="00065D36" w:rsidRDefault="00065D36" w:rsidP="00650624">
      <w:pPr>
        <w:rPr>
          <w:i/>
          <w:iCs/>
        </w:rPr>
      </w:pPr>
    </w:p>
    <w:tbl>
      <w:tblPr>
        <w:tblStyle w:val="TableGrid"/>
        <w:tblW w:w="10065" w:type="dxa"/>
        <w:tblLook w:val="04A0" w:firstRow="1" w:lastRow="0" w:firstColumn="1" w:lastColumn="0" w:noHBand="0" w:noVBand="1"/>
      </w:tblPr>
      <w:tblGrid>
        <w:gridCol w:w="8509"/>
        <w:gridCol w:w="1556"/>
      </w:tblGrid>
      <w:tr w:rsidR="00347D02" w14:paraId="6EBE4C10" w14:textId="77777777" w:rsidTr="001919F1">
        <w:tc>
          <w:tcPr>
            <w:tcW w:w="8509" w:type="dxa"/>
            <w:tcBorders>
              <w:top w:val="nil"/>
              <w:left w:val="nil"/>
              <w:bottom w:val="single" w:sz="12" w:space="0" w:color="BFBFBF" w:themeColor="background1" w:themeShade="BF"/>
              <w:right w:val="nil"/>
            </w:tcBorders>
            <w:tcMar>
              <w:left w:w="0" w:type="dxa"/>
              <w:right w:w="0" w:type="dxa"/>
            </w:tcMar>
            <w:vAlign w:val="center"/>
          </w:tcPr>
          <w:p w14:paraId="20E0EE1D" w14:textId="0C054D65" w:rsidR="00347D02" w:rsidRPr="00E6211F" w:rsidRDefault="00347D02" w:rsidP="00347D02">
            <w:pPr>
              <w:pStyle w:val="Heading3"/>
              <w:numPr>
                <w:ilvl w:val="0"/>
                <w:numId w:val="39"/>
              </w:numPr>
              <w:rPr>
                <w:rFonts w:eastAsiaTheme="minorHAnsi"/>
                <w:i/>
                <w:iCs/>
              </w:rPr>
            </w:pPr>
            <w:bookmarkStart w:id="8" w:name="_Toc191999648"/>
            <w:r w:rsidRPr="00347D02">
              <w:rPr>
                <w:rStyle w:val="Emphasis"/>
                <w:i w:val="0"/>
                <w:iCs w:val="0"/>
              </w:rPr>
              <w:t>Government Ownership and Political Affiliations</w:t>
            </w:r>
            <w:bookmarkEnd w:id="8"/>
          </w:p>
        </w:tc>
        <w:tc>
          <w:tcPr>
            <w:tcW w:w="1556" w:type="dxa"/>
            <w:tcBorders>
              <w:top w:val="nil"/>
              <w:left w:val="nil"/>
              <w:bottom w:val="single" w:sz="12" w:space="0" w:color="BFBFBF" w:themeColor="background1" w:themeShade="BF"/>
              <w:right w:val="nil"/>
            </w:tcBorders>
            <w:tcMar>
              <w:left w:w="0" w:type="dxa"/>
              <w:right w:w="0" w:type="dxa"/>
            </w:tcMar>
            <w:vAlign w:val="center"/>
          </w:tcPr>
          <w:p w14:paraId="701B9F61" w14:textId="3ABA7C34" w:rsidR="00347D02" w:rsidRDefault="00347D02" w:rsidP="000C0FA1">
            <w:pPr>
              <w:jc w:val="right"/>
              <w:rPr>
                <w:rFonts w:eastAsiaTheme="minorHAnsi"/>
              </w:rPr>
            </w:pPr>
            <w:r>
              <w:rPr>
                <w:rFonts w:eastAsiaTheme="minorHAnsi"/>
              </w:rPr>
              <w:t>{{</w:t>
            </w:r>
            <w:proofErr w:type="spellStart"/>
            <w:r w:rsidR="000C0FA1">
              <w:rPr>
                <w:rFonts w:eastAsiaTheme="minorHAnsi"/>
                <w:i/>
                <w:iCs/>
              </w:rPr>
              <w:t>c</w:t>
            </w:r>
            <w:r w:rsidRPr="00650624">
              <w:rPr>
                <w:i/>
                <w:iCs/>
              </w:rPr>
              <w:t>_</w:t>
            </w:r>
            <w:r>
              <w:rPr>
                <w:i/>
                <w:iCs/>
              </w:rPr>
              <w:t>rating</w:t>
            </w:r>
            <w:proofErr w:type="spellEnd"/>
            <w:r>
              <w:rPr>
                <w:rFonts w:eastAsiaTheme="minorHAnsi"/>
              </w:rPr>
              <w:t>}}</w:t>
            </w:r>
          </w:p>
        </w:tc>
      </w:tr>
      <w:tr w:rsidR="00347D02" w14:paraId="5DA2ACF5"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1578FD86" w14:textId="41BE8D33" w:rsidR="00347D02" w:rsidRDefault="00347D02" w:rsidP="001919F1">
            <w:pPr>
              <w:rPr>
                <w:rFonts w:eastAsiaTheme="minorHAnsi"/>
              </w:rPr>
            </w:pPr>
            <w:r w:rsidRPr="00650624">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44D22472" w14:textId="77777777" w:rsidR="00347D02" w:rsidRDefault="00347D02" w:rsidP="00347D02">
      <w:pPr>
        <w:rPr>
          <w:rFonts w:eastAsiaTheme="minorHAnsi"/>
        </w:rPr>
      </w:pPr>
    </w:p>
    <w:p w14:paraId="05FD3FF4" w14:textId="77777777" w:rsidR="0015717E" w:rsidRDefault="0015717E" w:rsidP="0015717E">
      <w:pPr>
        <w:rPr>
          <w:i/>
          <w:iCs/>
        </w:rPr>
      </w:pPr>
      <w:r w:rsidRPr="00650624">
        <w:rPr>
          <w:i/>
          <w:iCs/>
        </w:rPr>
        <w:t>{{</w:t>
      </w:r>
      <w:proofErr w:type="spellStart"/>
      <w:r w:rsidRPr="00650624">
        <w:rPr>
          <w:i/>
          <w:iCs/>
        </w:rPr>
        <w:t>government_ownership_and_political_affiliations_findings</w:t>
      </w:r>
      <w:proofErr w:type="spellEnd"/>
      <w:r w:rsidRPr="00650624">
        <w:rPr>
          <w:i/>
          <w:iCs/>
        </w:rPr>
        <w:t>}}</w:t>
      </w:r>
    </w:p>
    <w:p w14:paraId="2BF6982D" w14:textId="77777777" w:rsidR="00866FCF" w:rsidRPr="00650624" w:rsidRDefault="00866FCF" w:rsidP="0015717E">
      <w:pPr>
        <w:rPr>
          <w:i/>
          <w:iCs/>
        </w:rPr>
      </w:pPr>
    </w:p>
    <w:tbl>
      <w:tblPr>
        <w:tblStyle w:val="TableGrid"/>
        <w:tblW w:w="10065" w:type="dxa"/>
        <w:tblLook w:val="04A0" w:firstRow="1" w:lastRow="0" w:firstColumn="1" w:lastColumn="0" w:noHBand="0" w:noVBand="1"/>
      </w:tblPr>
      <w:tblGrid>
        <w:gridCol w:w="8509"/>
        <w:gridCol w:w="1556"/>
      </w:tblGrid>
      <w:tr w:rsidR="00894BF2" w14:paraId="5EBD8F7D" w14:textId="77777777" w:rsidTr="00533ABF">
        <w:tc>
          <w:tcPr>
            <w:tcW w:w="8500" w:type="dxa"/>
            <w:tcBorders>
              <w:top w:val="nil"/>
              <w:left w:val="nil"/>
              <w:bottom w:val="single" w:sz="12" w:space="0" w:color="BFBFBF" w:themeColor="background1" w:themeShade="BF"/>
              <w:right w:val="nil"/>
            </w:tcBorders>
            <w:tcMar>
              <w:left w:w="0" w:type="dxa"/>
              <w:right w:w="0" w:type="dxa"/>
            </w:tcMar>
            <w:vAlign w:val="center"/>
          </w:tcPr>
          <w:p w14:paraId="4E43C103" w14:textId="69F4FC02" w:rsidR="00894BF2" w:rsidRPr="00E6211F" w:rsidRDefault="00A0015E" w:rsidP="00A0015E">
            <w:pPr>
              <w:pStyle w:val="Heading3"/>
              <w:numPr>
                <w:ilvl w:val="0"/>
                <w:numId w:val="39"/>
              </w:numPr>
              <w:rPr>
                <w:rFonts w:eastAsiaTheme="minorHAnsi"/>
                <w:i/>
                <w:iCs/>
              </w:rPr>
            </w:pPr>
            <w:bookmarkStart w:id="9" w:name="_Toc191999649"/>
            <w:r w:rsidRPr="0015717E">
              <w:rPr>
                <w:rStyle w:val="Emphasis"/>
                <w:i w:val="0"/>
                <w:iCs w:val="0"/>
              </w:rPr>
              <w:t>Financial Indicators</w:t>
            </w:r>
            <w:bookmarkEnd w:id="9"/>
          </w:p>
        </w:tc>
        <w:tc>
          <w:tcPr>
            <w:tcW w:w="1554" w:type="dxa"/>
            <w:tcBorders>
              <w:top w:val="nil"/>
              <w:left w:val="nil"/>
              <w:bottom w:val="single" w:sz="12" w:space="0" w:color="BFBFBF" w:themeColor="background1" w:themeShade="BF"/>
              <w:right w:val="nil"/>
            </w:tcBorders>
            <w:tcMar>
              <w:left w:w="0" w:type="dxa"/>
              <w:right w:w="0" w:type="dxa"/>
            </w:tcMar>
            <w:vAlign w:val="center"/>
          </w:tcPr>
          <w:p w14:paraId="1850619D" w14:textId="5039E4A1" w:rsidR="00894BF2" w:rsidRDefault="00894BF2" w:rsidP="000C0FA1">
            <w:pPr>
              <w:jc w:val="right"/>
              <w:rPr>
                <w:rFonts w:eastAsiaTheme="minorHAnsi"/>
              </w:rPr>
            </w:pPr>
            <w:r>
              <w:rPr>
                <w:rFonts w:eastAsiaTheme="minorHAnsi"/>
              </w:rPr>
              <w:t>{{</w:t>
            </w:r>
            <w:proofErr w:type="spellStart"/>
            <w:r w:rsidR="000C0FA1">
              <w:rPr>
                <w:rFonts w:eastAsiaTheme="minorHAnsi"/>
              </w:rPr>
              <w:t>d</w:t>
            </w:r>
            <w:r w:rsidRPr="00D3453A">
              <w:rPr>
                <w:rFonts w:eastAsiaTheme="minorHAnsi"/>
              </w:rPr>
              <w:t>_</w:t>
            </w:r>
            <w:r>
              <w:rPr>
                <w:rFonts w:eastAsiaTheme="minorHAnsi"/>
              </w:rPr>
              <w:t>rating</w:t>
            </w:r>
            <w:proofErr w:type="spellEnd"/>
            <w:r>
              <w:rPr>
                <w:rFonts w:eastAsiaTheme="minorHAnsi"/>
              </w:rPr>
              <w:t>}}</w:t>
            </w:r>
          </w:p>
        </w:tc>
      </w:tr>
      <w:tr w:rsidR="00894BF2" w14:paraId="2B9476BE" w14:textId="77777777" w:rsidTr="00533ABF">
        <w:tc>
          <w:tcPr>
            <w:tcW w:w="10054" w:type="dxa"/>
            <w:gridSpan w:val="2"/>
            <w:tcBorders>
              <w:top w:val="single" w:sz="12" w:space="0" w:color="BFBFBF" w:themeColor="background1" w:themeShade="BF"/>
              <w:left w:val="single" w:sz="12" w:space="0" w:color="BFBFBF" w:themeColor="background1" w:themeShade="BF"/>
              <w:bottom w:val="nil"/>
              <w:right w:val="nil"/>
            </w:tcBorders>
          </w:tcPr>
          <w:p w14:paraId="293684E1" w14:textId="175B1B7A" w:rsidR="00894BF2" w:rsidRDefault="00533ABF" w:rsidP="00A7467F">
            <w:pPr>
              <w:rPr>
                <w:rFonts w:eastAsiaTheme="minorHAnsi"/>
              </w:rPr>
            </w:pPr>
            <w:r w:rsidRPr="00650624">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799C2A0A" w14:textId="77777777" w:rsidR="00894BF2" w:rsidRDefault="00894BF2" w:rsidP="00894BF2">
      <w:pPr>
        <w:rPr>
          <w:rFonts w:eastAsiaTheme="minorHAnsi"/>
        </w:rPr>
      </w:pPr>
    </w:p>
    <w:p w14:paraId="2113AB55" w14:textId="77777777" w:rsidR="00023E32" w:rsidRDefault="00023E32" w:rsidP="00023E32">
      <w:pPr>
        <w:rPr>
          <w:i/>
          <w:iCs/>
        </w:rPr>
      </w:pPr>
      <w:r w:rsidRPr="00650624">
        <w:rPr>
          <w:i/>
          <w:iCs/>
        </w:rPr>
        <w:t>{{</w:t>
      </w:r>
      <w:proofErr w:type="spellStart"/>
      <w:r w:rsidRPr="00650624">
        <w:rPr>
          <w:i/>
          <w:iCs/>
        </w:rPr>
        <w:t>financial_indicators_findings</w:t>
      </w:r>
      <w:proofErr w:type="spellEnd"/>
      <w:r w:rsidRPr="00650624">
        <w:rPr>
          <w:i/>
          <w:iCs/>
        </w:rPr>
        <w:t>}}</w:t>
      </w:r>
    </w:p>
    <w:p w14:paraId="0337926B" w14:textId="77777777" w:rsidR="0015717E" w:rsidRDefault="0015717E" w:rsidP="0015717E">
      <w:pPr>
        <w:rPr>
          <w:i/>
          <w:iCs/>
        </w:rPr>
      </w:pPr>
    </w:p>
    <w:p w14:paraId="75E5A143" w14:textId="2E95844D" w:rsidR="003F63DA" w:rsidRDefault="003F63DA" w:rsidP="003F63DA">
      <w:pPr>
        <w:rPr>
          <w:i/>
          <w:iCs/>
        </w:rPr>
      </w:pPr>
      <w:r w:rsidRPr="00650624">
        <w:rPr>
          <w:i/>
          <w:iCs/>
        </w:rPr>
        <w:t>{{</w:t>
      </w:r>
      <w:proofErr w:type="spellStart"/>
      <w:r>
        <w:rPr>
          <w:i/>
          <w:iCs/>
        </w:rPr>
        <w:t>bankruptcy</w:t>
      </w:r>
      <w:r w:rsidRPr="00650624">
        <w:rPr>
          <w:i/>
          <w:iCs/>
        </w:rPr>
        <w:t>_findings</w:t>
      </w:r>
      <w:proofErr w:type="spellEnd"/>
      <w:r w:rsidRPr="00650624">
        <w:rPr>
          <w:i/>
          <w:iCs/>
        </w:rPr>
        <w:t>}}</w:t>
      </w:r>
    </w:p>
    <w:p w14:paraId="1F896B49" w14:textId="77777777" w:rsidR="003F63DA" w:rsidRPr="00650624" w:rsidRDefault="003F63DA" w:rsidP="0015717E">
      <w:pPr>
        <w:rPr>
          <w:i/>
          <w:iCs/>
        </w:rPr>
      </w:pPr>
    </w:p>
    <w:tbl>
      <w:tblPr>
        <w:tblStyle w:val="TableGrid"/>
        <w:tblW w:w="10065" w:type="dxa"/>
        <w:tblLook w:val="04A0" w:firstRow="1" w:lastRow="0" w:firstColumn="1" w:lastColumn="0" w:noHBand="0" w:noVBand="1"/>
      </w:tblPr>
      <w:tblGrid>
        <w:gridCol w:w="8505"/>
        <w:gridCol w:w="1560"/>
      </w:tblGrid>
      <w:tr w:rsidR="0015717E" w14:paraId="576A5F36"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41013692" w14:textId="1FE9D159" w:rsidR="0015717E" w:rsidRPr="00E6211F" w:rsidRDefault="0015717E" w:rsidP="00095094">
            <w:pPr>
              <w:pStyle w:val="Heading3"/>
              <w:numPr>
                <w:ilvl w:val="0"/>
                <w:numId w:val="39"/>
              </w:numPr>
              <w:rPr>
                <w:rFonts w:eastAsiaTheme="minorHAnsi"/>
                <w:i/>
                <w:iCs/>
              </w:rPr>
            </w:pPr>
            <w:bookmarkStart w:id="10" w:name="_Toc191999650"/>
            <w:r w:rsidRPr="0015717E">
              <w:rPr>
                <w:rStyle w:val="Emphasis"/>
                <w:i w:val="0"/>
                <w:iCs w:val="0"/>
              </w:rPr>
              <w:t>Other Adverse Media</w:t>
            </w:r>
            <w:bookmarkEnd w:id="10"/>
          </w:p>
        </w:tc>
        <w:tc>
          <w:tcPr>
            <w:tcW w:w="1560" w:type="dxa"/>
            <w:tcBorders>
              <w:top w:val="nil"/>
              <w:left w:val="nil"/>
              <w:bottom w:val="single" w:sz="12" w:space="0" w:color="BFBFBF" w:themeColor="background1" w:themeShade="BF"/>
              <w:right w:val="nil"/>
            </w:tcBorders>
            <w:tcMar>
              <w:left w:w="0" w:type="dxa"/>
              <w:right w:w="0" w:type="dxa"/>
            </w:tcMar>
            <w:vAlign w:val="center"/>
          </w:tcPr>
          <w:p w14:paraId="66975A26" w14:textId="4E65FBEA" w:rsidR="0015717E" w:rsidRPr="0015717E" w:rsidRDefault="0015717E" w:rsidP="000C0FA1">
            <w:pPr>
              <w:jc w:val="right"/>
              <w:rPr>
                <w:i/>
                <w:iCs/>
              </w:rPr>
            </w:pPr>
            <w:r w:rsidRPr="00650624">
              <w:rPr>
                <w:i/>
                <w:iCs/>
              </w:rPr>
              <w:t>{{</w:t>
            </w:r>
            <w:proofErr w:type="spellStart"/>
            <w:r w:rsidR="000C0FA1">
              <w:rPr>
                <w:i/>
                <w:iCs/>
              </w:rPr>
              <w:t>e</w:t>
            </w:r>
            <w:r w:rsidR="000D19A5" w:rsidRPr="000D19A5">
              <w:rPr>
                <w:i/>
                <w:iCs/>
              </w:rPr>
              <w:t>_rating</w:t>
            </w:r>
            <w:proofErr w:type="spellEnd"/>
            <w:r w:rsidRPr="00650624">
              <w:rPr>
                <w:i/>
                <w:iCs/>
              </w:rPr>
              <w:t>}}</w:t>
            </w:r>
          </w:p>
        </w:tc>
      </w:tr>
      <w:tr w:rsidR="0015717E" w14:paraId="1A161372"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26D37AAD" w14:textId="0095B0F7" w:rsidR="0015717E" w:rsidRDefault="0015717E" w:rsidP="0015717E">
            <w:pPr>
              <w:rPr>
                <w:rFonts w:eastAsiaTheme="minorHAnsi"/>
              </w:rPr>
            </w:pPr>
            <w:r w:rsidRPr="00F56C63">
              <w:rPr>
                <w:rFonts w:cs="Arial"/>
                <w:i/>
                <w:iCs/>
                <w:kern w:val="12"/>
                <w:sz w:val="16"/>
                <w:szCs w:val="16"/>
              </w:rPr>
              <w:t>This section focuses on third parties that have negative/adverse media coverage on fraud, fair competition, securities exchange violations, tax violations, data privacy, etc.</w:t>
            </w:r>
          </w:p>
        </w:tc>
      </w:tr>
    </w:tbl>
    <w:p w14:paraId="5BF4B2A9" w14:textId="77777777" w:rsidR="0015717E" w:rsidRDefault="0015717E" w:rsidP="0015717E">
      <w:pPr>
        <w:rPr>
          <w:rFonts w:eastAsiaTheme="minorHAnsi"/>
        </w:rPr>
      </w:pPr>
    </w:p>
    <w:p w14:paraId="6575206C" w14:textId="77777777" w:rsidR="004124BE" w:rsidRDefault="004124BE" w:rsidP="004124BE">
      <w:pPr>
        <w:rPr>
          <w:i/>
          <w:iCs/>
        </w:rPr>
      </w:pPr>
      <w:r w:rsidRPr="00650624">
        <w:rPr>
          <w:i/>
          <w:iCs/>
        </w:rPr>
        <w:t>{{</w:t>
      </w:r>
      <w:proofErr w:type="spellStart"/>
      <w:r w:rsidRPr="00650624">
        <w:rPr>
          <w:i/>
          <w:iCs/>
        </w:rPr>
        <w:t>other_adverse_media_findings</w:t>
      </w:r>
      <w:proofErr w:type="spellEnd"/>
      <w:r w:rsidRPr="00650624">
        <w:rPr>
          <w:i/>
          <w:iCs/>
        </w:rPr>
        <w:t>}}</w:t>
      </w:r>
    </w:p>
    <w:p w14:paraId="30BA0582" w14:textId="77777777" w:rsidR="00364C0F" w:rsidRPr="00650624" w:rsidRDefault="00364C0F" w:rsidP="004124BE">
      <w:pPr>
        <w:rPr>
          <w:i/>
          <w:iCs/>
        </w:rPr>
      </w:pPr>
    </w:p>
    <w:tbl>
      <w:tblPr>
        <w:tblStyle w:val="TableGrid"/>
        <w:tblW w:w="10065" w:type="dxa"/>
        <w:tblLook w:val="04A0" w:firstRow="1" w:lastRow="0" w:firstColumn="1" w:lastColumn="0" w:noHBand="0" w:noVBand="1"/>
      </w:tblPr>
      <w:tblGrid>
        <w:gridCol w:w="8505"/>
        <w:gridCol w:w="1560"/>
      </w:tblGrid>
      <w:tr w:rsidR="00364C0F" w14:paraId="0F04A3F5"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4797653D" w14:textId="3F065A74" w:rsidR="00364C0F" w:rsidRPr="00E6211F" w:rsidRDefault="00364C0F" w:rsidP="00095094">
            <w:pPr>
              <w:pStyle w:val="Heading3"/>
              <w:numPr>
                <w:ilvl w:val="0"/>
                <w:numId w:val="39"/>
              </w:numPr>
              <w:rPr>
                <w:rFonts w:eastAsiaTheme="minorHAnsi"/>
                <w:i/>
                <w:iCs/>
              </w:rPr>
            </w:pPr>
            <w:bookmarkStart w:id="11" w:name="_Toc191999651"/>
            <w:r w:rsidRPr="00364C0F">
              <w:rPr>
                <w:rStyle w:val="Emphasis"/>
                <w:i w:val="0"/>
                <w:iCs w:val="0"/>
              </w:rPr>
              <w:t>Cyber Security</w:t>
            </w:r>
            <w:bookmarkEnd w:id="11"/>
          </w:p>
        </w:tc>
        <w:tc>
          <w:tcPr>
            <w:tcW w:w="1560" w:type="dxa"/>
            <w:tcBorders>
              <w:top w:val="nil"/>
              <w:left w:val="nil"/>
              <w:bottom w:val="single" w:sz="12" w:space="0" w:color="BFBFBF" w:themeColor="background1" w:themeShade="BF"/>
              <w:right w:val="nil"/>
            </w:tcBorders>
            <w:tcMar>
              <w:left w:w="0" w:type="dxa"/>
              <w:right w:w="0" w:type="dxa"/>
            </w:tcMar>
            <w:vAlign w:val="center"/>
          </w:tcPr>
          <w:p w14:paraId="1613C1F5" w14:textId="38B1E8FA" w:rsidR="00364C0F" w:rsidRPr="0015717E" w:rsidRDefault="00364C0F" w:rsidP="000C0FA1">
            <w:pPr>
              <w:jc w:val="right"/>
              <w:rPr>
                <w:i/>
                <w:iCs/>
              </w:rPr>
            </w:pPr>
            <w:r w:rsidRPr="00650624">
              <w:rPr>
                <w:i/>
                <w:iCs/>
              </w:rPr>
              <w:t>{{</w:t>
            </w:r>
            <w:proofErr w:type="spellStart"/>
            <w:r w:rsidR="000C0FA1">
              <w:rPr>
                <w:i/>
                <w:iCs/>
              </w:rPr>
              <w:t>f</w:t>
            </w:r>
            <w:r w:rsidR="008945C7" w:rsidRPr="008945C7">
              <w:rPr>
                <w:i/>
                <w:iCs/>
              </w:rPr>
              <w:t>_rating</w:t>
            </w:r>
            <w:proofErr w:type="spellEnd"/>
            <w:r w:rsidRPr="00650624">
              <w:rPr>
                <w:i/>
                <w:iCs/>
              </w:rPr>
              <w:t>}}</w:t>
            </w:r>
          </w:p>
        </w:tc>
      </w:tr>
      <w:tr w:rsidR="00364C0F" w14:paraId="24B2E9E7"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40129A36" w14:textId="0F583B63" w:rsidR="00364C0F" w:rsidRDefault="00364C0F" w:rsidP="001919F1">
            <w:pPr>
              <w:rPr>
                <w:rFonts w:eastAsiaTheme="minorHAnsi"/>
              </w:rPr>
            </w:pPr>
            <w:r w:rsidRPr="00040EF0">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7EC4060D" w14:textId="77777777" w:rsidR="00364C0F" w:rsidRDefault="00364C0F" w:rsidP="00364C0F">
      <w:pPr>
        <w:rPr>
          <w:rFonts w:eastAsiaTheme="minorHAnsi"/>
        </w:rPr>
      </w:pPr>
    </w:p>
    <w:p w14:paraId="41291756" w14:textId="6A247232" w:rsidR="00364C0F" w:rsidRPr="00650624" w:rsidRDefault="00364C0F" w:rsidP="00364C0F">
      <w:pPr>
        <w:rPr>
          <w:i/>
          <w:iCs/>
        </w:rPr>
      </w:pPr>
      <w:r w:rsidRPr="00650624">
        <w:rPr>
          <w:i/>
          <w:iCs/>
        </w:rPr>
        <w:t>{{</w:t>
      </w:r>
      <w:proofErr w:type="spellStart"/>
      <w:r w:rsidR="001474E2">
        <w:rPr>
          <w:i/>
          <w:iCs/>
        </w:rPr>
        <w:t>cyber</w:t>
      </w:r>
      <w:r w:rsidR="0053177C">
        <w:rPr>
          <w:i/>
          <w:iCs/>
        </w:rPr>
        <w:t>S</w:t>
      </w:r>
      <w:r w:rsidR="001474E2">
        <w:rPr>
          <w:i/>
          <w:iCs/>
        </w:rPr>
        <w:t>ecurity_</w:t>
      </w:r>
      <w:r w:rsidRPr="00650624">
        <w:rPr>
          <w:i/>
          <w:iCs/>
        </w:rPr>
        <w:t>findings</w:t>
      </w:r>
      <w:proofErr w:type="spellEnd"/>
      <w:r w:rsidRPr="00650624">
        <w:rPr>
          <w:i/>
          <w:iCs/>
        </w:rPr>
        <w:t>}}</w:t>
      </w:r>
    </w:p>
    <w:p w14:paraId="37159071" w14:textId="77777777" w:rsidR="008221B4" w:rsidRPr="00650624" w:rsidRDefault="008221B4" w:rsidP="008221B4">
      <w:pPr>
        <w:rPr>
          <w:i/>
          <w:iCs/>
        </w:rPr>
      </w:pPr>
    </w:p>
    <w:tbl>
      <w:tblPr>
        <w:tblStyle w:val="TableGrid"/>
        <w:tblW w:w="10065" w:type="dxa"/>
        <w:tblLook w:val="04A0" w:firstRow="1" w:lastRow="0" w:firstColumn="1" w:lastColumn="0" w:noHBand="0" w:noVBand="1"/>
      </w:tblPr>
      <w:tblGrid>
        <w:gridCol w:w="8505"/>
        <w:gridCol w:w="1560"/>
      </w:tblGrid>
      <w:tr w:rsidR="008221B4" w14:paraId="0F5131AE"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515322A1" w14:textId="7085949D" w:rsidR="008221B4" w:rsidRPr="00E6211F" w:rsidRDefault="008221B4" w:rsidP="00095094">
            <w:pPr>
              <w:pStyle w:val="Heading3"/>
              <w:numPr>
                <w:ilvl w:val="0"/>
                <w:numId w:val="39"/>
              </w:numPr>
              <w:rPr>
                <w:rFonts w:eastAsiaTheme="minorHAnsi"/>
                <w:i/>
                <w:iCs/>
              </w:rPr>
            </w:pPr>
            <w:bookmarkStart w:id="12" w:name="_Toc191999652"/>
            <w:r>
              <w:rPr>
                <w:rStyle w:val="Emphasis"/>
                <w:i w:val="0"/>
                <w:iCs w:val="0"/>
              </w:rPr>
              <w:t>E</w:t>
            </w:r>
            <w:r>
              <w:rPr>
                <w:rStyle w:val="Emphasis"/>
              </w:rPr>
              <w:t>SG</w:t>
            </w:r>
            <w:bookmarkEnd w:id="12"/>
          </w:p>
        </w:tc>
        <w:tc>
          <w:tcPr>
            <w:tcW w:w="1560" w:type="dxa"/>
            <w:tcBorders>
              <w:top w:val="nil"/>
              <w:left w:val="nil"/>
              <w:bottom w:val="single" w:sz="12" w:space="0" w:color="BFBFBF" w:themeColor="background1" w:themeShade="BF"/>
              <w:right w:val="nil"/>
            </w:tcBorders>
            <w:tcMar>
              <w:left w:w="0" w:type="dxa"/>
              <w:right w:w="0" w:type="dxa"/>
            </w:tcMar>
            <w:vAlign w:val="center"/>
          </w:tcPr>
          <w:p w14:paraId="7D6463AF" w14:textId="6447EAFA" w:rsidR="008221B4" w:rsidRPr="0015717E" w:rsidRDefault="008221B4" w:rsidP="006201C4">
            <w:pPr>
              <w:jc w:val="right"/>
              <w:rPr>
                <w:i/>
                <w:iCs/>
              </w:rPr>
            </w:pPr>
            <w:r w:rsidRPr="00650624">
              <w:rPr>
                <w:i/>
                <w:iCs/>
              </w:rPr>
              <w:t>{{</w:t>
            </w:r>
            <w:proofErr w:type="spellStart"/>
            <w:r w:rsidR="000C0FA1">
              <w:rPr>
                <w:i/>
                <w:iCs/>
              </w:rPr>
              <w:t>g</w:t>
            </w:r>
            <w:r w:rsidR="00B34A62" w:rsidRPr="00B34A62">
              <w:rPr>
                <w:i/>
                <w:iCs/>
              </w:rPr>
              <w:t>_rating</w:t>
            </w:r>
            <w:proofErr w:type="spellEnd"/>
            <w:r w:rsidRPr="00650624">
              <w:rPr>
                <w:i/>
                <w:iCs/>
              </w:rPr>
              <w:t>}}</w:t>
            </w:r>
          </w:p>
        </w:tc>
      </w:tr>
      <w:tr w:rsidR="008221B4" w14:paraId="405F9AAE"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38EB927D" w14:textId="4C1F14BE" w:rsidR="008221B4" w:rsidRDefault="008221B4" w:rsidP="001919F1">
            <w:pPr>
              <w:rPr>
                <w:rFonts w:eastAsiaTheme="minorHAnsi"/>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2EBDD3D0" w14:textId="77777777" w:rsidR="008221B4" w:rsidRDefault="008221B4" w:rsidP="008221B4">
      <w:pPr>
        <w:rPr>
          <w:rFonts w:eastAsiaTheme="minorHAnsi"/>
        </w:rPr>
      </w:pPr>
    </w:p>
    <w:p w14:paraId="7D07CF2E" w14:textId="43E1CCFF" w:rsidR="00A57ABA" w:rsidRPr="00650624" w:rsidRDefault="008221B4" w:rsidP="00A57ABA">
      <w:pPr>
        <w:rPr>
          <w:i/>
          <w:iCs/>
        </w:rPr>
      </w:pPr>
      <w:r w:rsidRPr="00650624">
        <w:rPr>
          <w:i/>
          <w:iCs/>
        </w:rPr>
        <w:t>{{</w:t>
      </w:r>
      <w:proofErr w:type="spellStart"/>
      <w:r w:rsidRPr="00F40AA6">
        <w:rPr>
          <w:i/>
          <w:iCs/>
        </w:rPr>
        <w:t>esg_findings</w:t>
      </w:r>
      <w:proofErr w:type="spellEnd"/>
      <w:r w:rsidRPr="00650624">
        <w:rPr>
          <w:i/>
          <w:iCs/>
        </w:rPr>
        <w:t>}}</w:t>
      </w:r>
    </w:p>
    <w:tbl>
      <w:tblPr>
        <w:tblStyle w:val="TableGrid"/>
        <w:tblW w:w="10065" w:type="dxa"/>
        <w:tblLook w:val="04A0" w:firstRow="1" w:lastRow="0" w:firstColumn="1" w:lastColumn="0" w:noHBand="0" w:noVBand="1"/>
      </w:tblPr>
      <w:tblGrid>
        <w:gridCol w:w="8505"/>
        <w:gridCol w:w="1560"/>
      </w:tblGrid>
      <w:tr w:rsidR="00A57ABA" w14:paraId="0FAA0E55"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2FA420D5" w14:textId="224E1CAF" w:rsidR="00A57ABA" w:rsidRPr="00E6211F" w:rsidRDefault="00A57ABA" w:rsidP="00095094">
            <w:pPr>
              <w:pStyle w:val="Heading3"/>
              <w:numPr>
                <w:ilvl w:val="0"/>
                <w:numId w:val="39"/>
              </w:numPr>
              <w:rPr>
                <w:rFonts w:eastAsiaTheme="minorHAnsi"/>
                <w:i/>
                <w:iCs/>
              </w:rPr>
            </w:pPr>
            <w:bookmarkStart w:id="13" w:name="_Toc191999653"/>
            <w:r w:rsidRPr="00A57ABA">
              <w:rPr>
                <w:rStyle w:val="Emphasis"/>
                <w:i w:val="0"/>
                <w:iCs w:val="0"/>
              </w:rPr>
              <w:lastRenderedPageBreak/>
              <w:t>Regulatory &amp; Legal</w:t>
            </w:r>
            <w:bookmarkEnd w:id="13"/>
          </w:p>
        </w:tc>
        <w:tc>
          <w:tcPr>
            <w:tcW w:w="1560" w:type="dxa"/>
            <w:tcBorders>
              <w:top w:val="nil"/>
              <w:left w:val="nil"/>
              <w:bottom w:val="single" w:sz="12" w:space="0" w:color="BFBFBF" w:themeColor="background1" w:themeShade="BF"/>
              <w:right w:val="nil"/>
            </w:tcBorders>
            <w:tcMar>
              <w:left w:w="0" w:type="dxa"/>
              <w:right w:w="0" w:type="dxa"/>
            </w:tcMar>
            <w:vAlign w:val="center"/>
          </w:tcPr>
          <w:p w14:paraId="468C4E71" w14:textId="5F3B06EB" w:rsidR="00A57ABA" w:rsidRPr="0015717E" w:rsidRDefault="00A57ABA" w:rsidP="006201C4">
            <w:pPr>
              <w:jc w:val="right"/>
              <w:rPr>
                <w:i/>
                <w:iCs/>
              </w:rPr>
            </w:pPr>
            <w:r w:rsidRPr="00650624">
              <w:rPr>
                <w:i/>
                <w:iCs/>
              </w:rPr>
              <w:t>{{</w:t>
            </w:r>
            <w:proofErr w:type="spellStart"/>
            <w:r w:rsidR="000C0FA1">
              <w:rPr>
                <w:i/>
                <w:iCs/>
              </w:rPr>
              <w:t>h</w:t>
            </w:r>
            <w:r w:rsidR="007F478B" w:rsidRPr="007F478B">
              <w:rPr>
                <w:i/>
                <w:iCs/>
              </w:rPr>
              <w:t>_rating</w:t>
            </w:r>
            <w:proofErr w:type="spellEnd"/>
            <w:r w:rsidRPr="00650624">
              <w:rPr>
                <w:i/>
                <w:iCs/>
              </w:rPr>
              <w:t>}}</w:t>
            </w:r>
          </w:p>
        </w:tc>
      </w:tr>
      <w:tr w:rsidR="00A57ABA" w14:paraId="0887B80E"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09F49F16" w14:textId="77777777" w:rsidR="00A57ABA" w:rsidRDefault="00A57ABA" w:rsidP="001919F1">
            <w:pPr>
              <w:rPr>
                <w:rFonts w:eastAsiaTheme="minorHAnsi"/>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0FE3E926" w14:textId="650EB96C" w:rsidR="00074E72" w:rsidRDefault="00A57ABA">
      <w:pPr>
        <w:rPr>
          <w:i/>
          <w:iCs/>
        </w:rPr>
      </w:pPr>
      <w:r w:rsidRPr="00650624">
        <w:rPr>
          <w:i/>
          <w:iCs/>
        </w:rPr>
        <w:t>{</w:t>
      </w:r>
      <w:r>
        <w:rPr>
          <w:i/>
          <w:iCs/>
        </w:rPr>
        <w:t>{</w:t>
      </w:r>
      <w:proofErr w:type="spellStart"/>
      <w:r>
        <w:rPr>
          <w:i/>
          <w:iCs/>
        </w:rPr>
        <w:t>r</w:t>
      </w:r>
      <w:r w:rsidRPr="0025115D">
        <w:rPr>
          <w:i/>
          <w:iCs/>
        </w:rPr>
        <w:t>egularit</w:t>
      </w:r>
      <w:r w:rsidR="0014404E">
        <w:rPr>
          <w:i/>
          <w:iCs/>
        </w:rPr>
        <w:t>y_</w:t>
      </w:r>
      <w:r w:rsidRPr="00F40AA6">
        <w:rPr>
          <w:i/>
          <w:iCs/>
        </w:rPr>
        <w:t>findings</w:t>
      </w:r>
      <w:proofErr w:type="spellEnd"/>
      <w:r w:rsidRPr="00650624">
        <w:rPr>
          <w:i/>
          <w:iCs/>
        </w:rPr>
        <w:t>}}</w:t>
      </w:r>
    </w:p>
    <w:p w14:paraId="7D1F96D2" w14:textId="77777777" w:rsidR="0014404E" w:rsidRDefault="0014404E">
      <w:pPr>
        <w:rPr>
          <w:i/>
          <w:iCs/>
        </w:rPr>
      </w:pPr>
    </w:p>
    <w:p w14:paraId="77FBAC3B" w14:textId="57F1A8C1" w:rsidR="0014404E" w:rsidRDefault="0014404E" w:rsidP="0014404E">
      <w:pPr>
        <w:rPr>
          <w:i/>
          <w:iCs/>
        </w:rPr>
      </w:pPr>
      <w:r w:rsidRPr="00650624">
        <w:rPr>
          <w:i/>
          <w:iCs/>
        </w:rPr>
        <w:t>{</w:t>
      </w:r>
      <w:r>
        <w:rPr>
          <w:i/>
          <w:iCs/>
        </w:rPr>
        <w:t>{</w:t>
      </w:r>
      <w:proofErr w:type="spellStart"/>
      <w:r>
        <w:rPr>
          <w:i/>
          <w:iCs/>
        </w:rPr>
        <w:t>legal</w:t>
      </w:r>
      <w:r>
        <w:rPr>
          <w:i/>
          <w:iCs/>
        </w:rPr>
        <w:t>_</w:t>
      </w:r>
      <w:r w:rsidRPr="00F40AA6">
        <w:rPr>
          <w:i/>
          <w:iCs/>
        </w:rPr>
        <w:t>findings</w:t>
      </w:r>
      <w:proofErr w:type="spellEnd"/>
      <w:r w:rsidRPr="00650624">
        <w:rPr>
          <w:i/>
          <w:iCs/>
        </w:rPr>
        <w:t>}}</w:t>
      </w:r>
    </w:p>
    <w:p w14:paraId="7E50ACA2" w14:textId="77777777" w:rsidR="0014404E" w:rsidRDefault="0014404E">
      <w:pPr>
        <w:rPr>
          <w:i/>
          <w:iCs/>
        </w:rPr>
      </w:pP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4" w:name="_Toc191999654"/>
            <w:r>
              <w:rPr>
                <w:sz w:val="24"/>
                <w:szCs w:val="24"/>
              </w:rPr>
              <w:t>Data Sources</w:t>
            </w:r>
            <w:bookmarkEnd w:id="14"/>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5" w:name="_Toc192312749"/>
                            <w:bookmarkStart w:id="16" w:name="_Toc192317095"/>
                            <w:bookmarkStart w:id="17"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5"/>
                            <w:bookmarkEnd w:id="16"/>
                            <w:bookmarkEnd w:id="17"/>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8" w:name="_Toc192312749"/>
                      <w:bookmarkStart w:id="19" w:name="_Toc192317095"/>
                      <w:bookmarkStart w:id="20"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8"/>
                      <w:bookmarkEnd w:id="19"/>
                      <w:bookmarkEnd w:id="20"/>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791C62">
      <w:headerReference w:type="default" r:id="rId16"/>
      <w:footerReference w:type="default" r:id="rId17"/>
      <w:headerReference w:type="first" r:id="rId18"/>
      <w:footerReference w:type="first" r:id="rId19"/>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7957C" w14:textId="77777777" w:rsidR="00352436" w:rsidRDefault="00352436">
      <w:r>
        <w:separator/>
      </w:r>
    </w:p>
  </w:endnote>
  <w:endnote w:type="continuationSeparator" w:id="0">
    <w:p w14:paraId="011888E2" w14:textId="77777777" w:rsidR="00352436" w:rsidRDefault="00352436">
      <w:r>
        <w:continuationSeparator/>
      </w:r>
    </w:p>
  </w:endnote>
  <w:endnote w:type="continuationNotice" w:id="1">
    <w:p w14:paraId="53F10371" w14:textId="77777777" w:rsidR="00352436" w:rsidRDefault="0035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2434A" w14:textId="77777777" w:rsidR="00352436" w:rsidRDefault="00352436">
      <w:r>
        <w:separator/>
      </w:r>
    </w:p>
  </w:footnote>
  <w:footnote w:type="continuationSeparator" w:id="0">
    <w:p w14:paraId="609FDBA0" w14:textId="77777777" w:rsidR="00352436" w:rsidRDefault="00352436">
      <w:r>
        <w:continuationSeparator/>
      </w:r>
    </w:p>
  </w:footnote>
  <w:footnote w:type="continuationNotice" w:id="1">
    <w:p w14:paraId="3724A33F" w14:textId="77777777" w:rsidR="00352436" w:rsidRDefault="00352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33C" w14:textId="790EC253" w:rsidR="00037C4D" w:rsidRPr="00472F8E" w:rsidRDefault="00037C4D" w:rsidP="00472F8E">
    <w:pPr>
      <w:pStyle w:val="Header"/>
    </w:pPr>
    <w:r w:rsidRPr="00E24296">
      <w:rPr>
        <w:noProof/>
      </w:rPr>
      <mc:AlternateContent>
        <mc:Choice Requires="wpg">
          <w:drawing>
            <wp:anchor distT="0" distB="0" distL="114300" distR="114300" simplePos="0" relativeHeight="251658241" behindDoc="0" locked="0" layoutInCell="1" allowOverlap="1" wp14:anchorId="465164C5" wp14:editId="4641DEF7">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C9A91E"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2DD9330A" w:rsidR="00037C4D" w:rsidRDefault="00791C62" w:rsidP="005C46EC">
    <w:pPr>
      <w:pStyle w:val="Header"/>
      <w:jc w:val="center"/>
      <w:rPr>
        <w:b/>
        <w:bCs/>
        <w:sz w:val="20"/>
        <w:szCs w:val="28"/>
        <w:lang w:val="en-IN"/>
      </w:rPr>
    </w:pPr>
    <w:r>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1E3136B"/>
    <w:multiLevelType w:val="hybridMultilevel"/>
    <w:tmpl w:val="E6FE52CA"/>
    <w:lvl w:ilvl="0" w:tplc="40090015">
      <w:start w:val="1"/>
      <w:numFmt w:val="upperLetter"/>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A92D65"/>
    <w:multiLevelType w:val="hybridMultilevel"/>
    <w:tmpl w:val="7E8C46FA"/>
    <w:lvl w:ilvl="0" w:tplc="FFFFFFFF">
      <w:start w:val="1"/>
      <w:numFmt w:val="decimal"/>
      <w:lvlText w:val="%1."/>
      <w:lvlJc w:val="left"/>
      <w:pPr>
        <w:ind w:left="108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2419EE"/>
    <w:multiLevelType w:val="hybridMultilevel"/>
    <w:tmpl w:val="F2C2BC4C"/>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A4ADF"/>
    <w:multiLevelType w:val="multilevel"/>
    <w:tmpl w:val="11B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64193"/>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F15F9"/>
    <w:multiLevelType w:val="hybridMultilevel"/>
    <w:tmpl w:val="BF8AA444"/>
    <w:lvl w:ilvl="0" w:tplc="516E3A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02027"/>
    <w:multiLevelType w:val="hybridMultilevel"/>
    <w:tmpl w:val="A7DAE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1B65E8"/>
    <w:multiLevelType w:val="hybridMultilevel"/>
    <w:tmpl w:val="9D46F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120682"/>
    <w:multiLevelType w:val="hybridMultilevel"/>
    <w:tmpl w:val="9B0EF364"/>
    <w:lvl w:ilvl="0" w:tplc="61CE708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966BE1"/>
    <w:multiLevelType w:val="hybridMultilevel"/>
    <w:tmpl w:val="E5E41666"/>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1" w15:restartNumberingAfterBreak="0">
    <w:nsid w:val="1A346F7A"/>
    <w:multiLevelType w:val="hybridMultilevel"/>
    <w:tmpl w:val="CBF64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612D5"/>
    <w:multiLevelType w:val="hybridMultilevel"/>
    <w:tmpl w:val="326847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955836"/>
    <w:multiLevelType w:val="hybridMultilevel"/>
    <w:tmpl w:val="A0EAD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CD3178"/>
    <w:multiLevelType w:val="hybridMultilevel"/>
    <w:tmpl w:val="D7F2FD2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71F40"/>
    <w:multiLevelType w:val="hybridMultilevel"/>
    <w:tmpl w:val="ABA2FFEC"/>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EDB7BB8"/>
    <w:multiLevelType w:val="hybridMultilevel"/>
    <w:tmpl w:val="6A26A13C"/>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200E08"/>
    <w:multiLevelType w:val="hybridMultilevel"/>
    <w:tmpl w:val="283CE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47EDF"/>
    <w:multiLevelType w:val="hybridMultilevel"/>
    <w:tmpl w:val="073A74BE"/>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2746F"/>
    <w:multiLevelType w:val="hybridMultilevel"/>
    <w:tmpl w:val="425ACEF8"/>
    <w:lvl w:ilvl="0" w:tplc="40090001">
      <w:start w:val="1"/>
      <w:numFmt w:val="bullet"/>
      <w:lvlText w:val=""/>
      <w:lvlJc w:val="left"/>
      <w:pPr>
        <w:ind w:left="1039" w:hanging="360"/>
      </w:pPr>
      <w:rPr>
        <w:rFonts w:ascii="Symbol" w:hAnsi="Symbol" w:hint="default"/>
      </w:rPr>
    </w:lvl>
    <w:lvl w:ilvl="1" w:tplc="40090003" w:tentative="1">
      <w:start w:val="1"/>
      <w:numFmt w:val="bullet"/>
      <w:lvlText w:val="o"/>
      <w:lvlJc w:val="left"/>
      <w:pPr>
        <w:ind w:left="1759" w:hanging="360"/>
      </w:pPr>
      <w:rPr>
        <w:rFonts w:ascii="Courier New" w:hAnsi="Courier New" w:cs="Courier New" w:hint="default"/>
      </w:rPr>
    </w:lvl>
    <w:lvl w:ilvl="2" w:tplc="40090005" w:tentative="1">
      <w:start w:val="1"/>
      <w:numFmt w:val="bullet"/>
      <w:lvlText w:val=""/>
      <w:lvlJc w:val="left"/>
      <w:pPr>
        <w:ind w:left="2479" w:hanging="360"/>
      </w:pPr>
      <w:rPr>
        <w:rFonts w:ascii="Wingdings" w:hAnsi="Wingdings" w:hint="default"/>
      </w:rPr>
    </w:lvl>
    <w:lvl w:ilvl="3" w:tplc="40090001" w:tentative="1">
      <w:start w:val="1"/>
      <w:numFmt w:val="bullet"/>
      <w:lvlText w:val=""/>
      <w:lvlJc w:val="left"/>
      <w:pPr>
        <w:ind w:left="3199" w:hanging="360"/>
      </w:pPr>
      <w:rPr>
        <w:rFonts w:ascii="Symbol" w:hAnsi="Symbol" w:hint="default"/>
      </w:rPr>
    </w:lvl>
    <w:lvl w:ilvl="4" w:tplc="40090003" w:tentative="1">
      <w:start w:val="1"/>
      <w:numFmt w:val="bullet"/>
      <w:lvlText w:val="o"/>
      <w:lvlJc w:val="left"/>
      <w:pPr>
        <w:ind w:left="3919" w:hanging="360"/>
      </w:pPr>
      <w:rPr>
        <w:rFonts w:ascii="Courier New" w:hAnsi="Courier New" w:cs="Courier New" w:hint="default"/>
      </w:rPr>
    </w:lvl>
    <w:lvl w:ilvl="5" w:tplc="40090005" w:tentative="1">
      <w:start w:val="1"/>
      <w:numFmt w:val="bullet"/>
      <w:lvlText w:val=""/>
      <w:lvlJc w:val="left"/>
      <w:pPr>
        <w:ind w:left="4639" w:hanging="360"/>
      </w:pPr>
      <w:rPr>
        <w:rFonts w:ascii="Wingdings" w:hAnsi="Wingdings" w:hint="default"/>
      </w:rPr>
    </w:lvl>
    <w:lvl w:ilvl="6" w:tplc="40090001" w:tentative="1">
      <w:start w:val="1"/>
      <w:numFmt w:val="bullet"/>
      <w:lvlText w:val=""/>
      <w:lvlJc w:val="left"/>
      <w:pPr>
        <w:ind w:left="5359" w:hanging="360"/>
      </w:pPr>
      <w:rPr>
        <w:rFonts w:ascii="Symbol" w:hAnsi="Symbol" w:hint="default"/>
      </w:rPr>
    </w:lvl>
    <w:lvl w:ilvl="7" w:tplc="40090003" w:tentative="1">
      <w:start w:val="1"/>
      <w:numFmt w:val="bullet"/>
      <w:lvlText w:val="o"/>
      <w:lvlJc w:val="left"/>
      <w:pPr>
        <w:ind w:left="6079" w:hanging="360"/>
      </w:pPr>
      <w:rPr>
        <w:rFonts w:ascii="Courier New" w:hAnsi="Courier New" w:cs="Courier New" w:hint="default"/>
      </w:rPr>
    </w:lvl>
    <w:lvl w:ilvl="8" w:tplc="40090005" w:tentative="1">
      <w:start w:val="1"/>
      <w:numFmt w:val="bullet"/>
      <w:lvlText w:val=""/>
      <w:lvlJc w:val="left"/>
      <w:pPr>
        <w:ind w:left="6799" w:hanging="360"/>
      </w:pPr>
      <w:rPr>
        <w:rFonts w:ascii="Wingdings" w:hAnsi="Wingdings" w:hint="default"/>
      </w:rPr>
    </w:lvl>
  </w:abstractNum>
  <w:abstractNum w:abstractNumId="24" w15:restartNumberingAfterBreak="0">
    <w:nsid w:val="27AE09DF"/>
    <w:multiLevelType w:val="hybridMultilevel"/>
    <w:tmpl w:val="C2B2DEC6"/>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9DE5D0B"/>
    <w:multiLevelType w:val="hybridMultilevel"/>
    <w:tmpl w:val="7292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41E26"/>
    <w:multiLevelType w:val="hybridMultilevel"/>
    <w:tmpl w:val="90C2F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1A13BD"/>
    <w:multiLevelType w:val="hybridMultilevel"/>
    <w:tmpl w:val="EE024A5C"/>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891E6D"/>
    <w:multiLevelType w:val="hybridMultilevel"/>
    <w:tmpl w:val="3718E7D4"/>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6104CA2"/>
    <w:multiLevelType w:val="hybridMultilevel"/>
    <w:tmpl w:val="05305D74"/>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30" w15:restartNumberingAfterBreak="0">
    <w:nsid w:val="37C53332"/>
    <w:multiLevelType w:val="hybridMultilevel"/>
    <w:tmpl w:val="BF8AA4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8D441E"/>
    <w:multiLevelType w:val="hybridMultilevel"/>
    <w:tmpl w:val="170EE354"/>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33" w15:restartNumberingAfterBreak="0">
    <w:nsid w:val="3F880496"/>
    <w:multiLevelType w:val="hybridMultilevel"/>
    <w:tmpl w:val="590EC81C"/>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358522E"/>
    <w:multiLevelType w:val="hybridMultilevel"/>
    <w:tmpl w:val="9B0EF36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D26873"/>
    <w:multiLevelType w:val="hybridMultilevel"/>
    <w:tmpl w:val="AEE072D2"/>
    <w:lvl w:ilvl="0" w:tplc="FFFFFFFF">
      <w:start w:val="1"/>
      <w:numFmt w:val="upperLetter"/>
      <w:lvlText w:val="%1."/>
      <w:lvlJc w:val="left"/>
      <w:pPr>
        <w:ind w:left="1800" w:hanging="360"/>
      </w:pPr>
      <w:rPr>
        <w:rFonts w:hint="default"/>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5465DA8"/>
    <w:multiLevelType w:val="hybridMultilevel"/>
    <w:tmpl w:val="91840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F4729B3"/>
    <w:multiLevelType w:val="hybridMultilevel"/>
    <w:tmpl w:val="A82AED20"/>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1347CDB"/>
    <w:multiLevelType w:val="hybridMultilevel"/>
    <w:tmpl w:val="F2C2BC4C"/>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F2707B"/>
    <w:multiLevelType w:val="hybridMultilevel"/>
    <w:tmpl w:val="BC22EF82"/>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42" w15:restartNumberingAfterBreak="0">
    <w:nsid w:val="5A36234D"/>
    <w:multiLevelType w:val="hybridMultilevel"/>
    <w:tmpl w:val="1A0E035C"/>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AD158BA"/>
    <w:multiLevelType w:val="hybridMultilevel"/>
    <w:tmpl w:val="2F8202C6"/>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6" w15:restartNumberingAfterBreak="0">
    <w:nsid w:val="6C5F4EE1"/>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9756D8"/>
    <w:multiLevelType w:val="hybridMultilevel"/>
    <w:tmpl w:val="A82AED20"/>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6E74BD1"/>
    <w:multiLevelType w:val="hybridMultilevel"/>
    <w:tmpl w:val="9EE0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3B5766"/>
    <w:multiLevelType w:val="hybridMultilevel"/>
    <w:tmpl w:val="9AECEDD0"/>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E95315"/>
    <w:multiLevelType w:val="hybridMultilevel"/>
    <w:tmpl w:val="5B507C94"/>
    <w:lvl w:ilvl="0" w:tplc="40090017">
      <w:start w:val="1"/>
      <w:numFmt w:val="low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40"/>
  </w:num>
  <w:num w:numId="2" w16cid:durableId="1625580065">
    <w:abstractNumId w:val="16"/>
  </w:num>
  <w:num w:numId="3" w16cid:durableId="112486564">
    <w:abstractNumId w:val="44"/>
  </w:num>
  <w:num w:numId="4" w16cid:durableId="1053776473">
    <w:abstractNumId w:val="45"/>
  </w:num>
  <w:num w:numId="5" w16cid:durableId="1608736449">
    <w:abstractNumId w:val="32"/>
  </w:num>
  <w:num w:numId="6" w16cid:durableId="962538261">
    <w:abstractNumId w:val="52"/>
  </w:num>
  <w:num w:numId="7" w16cid:durableId="88236109">
    <w:abstractNumId w:val="35"/>
  </w:num>
  <w:num w:numId="8" w16cid:durableId="676351283">
    <w:abstractNumId w:val="12"/>
  </w:num>
  <w:num w:numId="9" w16cid:durableId="57824215">
    <w:abstractNumId w:val="48"/>
  </w:num>
  <w:num w:numId="10" w16cid:durableId="589242236">
    <w:abstractNumId w:val="20"/>
  </w:num>
  <w:num w:numId="11" w16cid:durableId="1039742857">
    <w:abstractNumId w:val="0"/>
  </w:num>
  <w:num w:numId="12" w16cid:durableId="1701860032">
    <w:abstractNumId w:val="19"/>
  </w:num>
  <w:num w:numId="13" w16cid:durableId="174803489">
    <w:abstractNumId w:val="6"/>
  </w:num>
  <w:num w:numId="14" w16cid:durableId="1536889872">
    <w:abstractNumId w:val="9"/>
  </w:num>
  <w:num w:numId="15" w16cid:durableId="1153302627">
    <w:abstractNumId w:val="8"/>
  </w:num>
  <w:num w:numId="16" w16cid:durableId="454299369">
    <w:abstractNumId w:val="21"/>
  </w:num>
  <w:num w:numId="17" w16cid:durableId="1396663781">
    <w:abstractNumId w:val="4"/>
  </w:num>
  <w:num w:numId="18" w16cid:durableId="238297081">
    <w:abstractNumId w:val="41"/>
  </w:num>
  <w:num w:numId="19" w16cid:durableId="1932155503">
    <w:abstractNumId w:val="11"/>
  </w:num>
  <w:num w:numId="20" w16cid:durableId="1693917617">
    <w:abstractNumId w:val="29"/>
  </w:num>
  <w:num w:numId="21" w16cid:durableId="116266101">
    <w:abstractNumId w:val="49"/>
  </w:num>
  <w:num w:numId="22" w16cid:durableId="1336112863">
    <w:abstractNumId w:val="25"/>
  </w:num>
  <w:num w:numId="23" w16cid:durableId="1408460768">
    <w:abstractNumId w:val="30"/>
  </w:num>
  <w:num w:numId="24" w16cid:durableId="1848396965">
    <w:abstractNumId w:val="34"/>
  </w:num>
  <w:num w:numId="25" w16cid:durableId="447742485">
    <w:abstractNumId w:val="2"/>
  </w:num>
  <w:num w:numId="26" w16cid:durableId="112557183">
    <w:abstractNumId w:val="3"/>
  </w:num>
  <w:num w:numId="27" w16cid:durableId="1722899951">
    <w:abstractNumId w:val="46"/>
  </w:num>
  <w:num w:numId="28" w16cid:durableId="730805539">
    <w:abstractNumId w:val="26"/>
  </w:num>
  <w:num w:numId="29" w16cid:durableId="403988880">
    <w:abstractNumId w:val="14"/>
  </w:num>
  <w:num w:numId="30" w16cid:durableId="670446880">
    <w:abstractNumId w:val="7"/>
  </w:num>
  <w:num w:numId="31" w16cid:durableId="1937975110">
    <w:abstractNumId w:val="5"/>
  </w:num>
  <w:num w:numId="32" w16cid:durableId="2091005629">
    <w:abstractNumId w:val="22"/>
  </w:num>
  <w:num w:numId="33" w16cid:durableId="651912596">
    <w:abstractNumId w:val="23"/>
  </w:num>
  <w:num w:numId="34" w16cid:durableId="1277250873">
    <w:abstractNumId w:val="37"/>
  </w:num>
  <w:num w:numId="35" w16cid:durableId="1853103599">
    <w:abstractNumId w:val="10"/>
  </w:num>
  <w:num w:numId="36" w16cid:durableId="1982882192">
    <w:abstractNumId w:val="13"/>
  </w:num>
  <w:num w:numId="37" w16cid:durableId="543055955">
    <w:abstractNumId w:val="39"/>
  </w:num>
  <w:num w:numId="38" w16cid:durableId="223218948">
    <w:abstractNumId w:val="1"/>
  </w:num>
  <w:num w:numId="39" w16cid:durableId="551499281">
    <w:abstractNumId w:val="43"/>
  </w:num>
  <w:num w:numId="40" w16cid:durableId="1790666536">
    <w:abstractNumId w:val="24"/>
  </w:num>
  <w:num w:numId="41" w16cid:durableId="1551572811">
    <w:abstractNumId w:val="27"/>
  </w:num>
  <w:num w:numId="42" w16cid:durableId="1112020100">
    <w:abstractNumId w:val="36"/>
  </w:num>
  <w:num w:numId="43" w16cid:durableId="249655013">
    <w:abstractNumId w:val="18"/>
  </w:num>
  <w:num w:numId="44" w16cid:durableId="479923364">
    <w:abstractNumId w:val="17"/>
  </w:num>
  <w:num w:numId="45" w16cid:durableId="1696806274">
    <w:abstractNumId w:val="31"/>
  </w:num>
  <w:num w:numId="46" w16cid:durableId="1752503444">
    <w:abstractNumId w:val="42"/>
  </w:num>
  <w:num w:numId="47" w16cid:durableId="321783313">
    <w:abstractNumId w:val="15"/>
  </w:num>
  <w:num w:numId="48" w16cid:durableId="1486512143">
    <w:abstractNumId w:val="47"/>
  </w:num>
  <w:num w:numId="49" w16cid:durableId="1924871044">
    <w:abstractNumId w:val="38"/>
  </w:num>
  <w:num w:numId="50" w16cid:durableId="591932600">
    <w:abstractNumId w:val="50"/>
  </w:num>
  <w:num w:numId="51" w16cid:durableId="516578394">
    <w:abstractNumId w:val="33"/>
  </w:num>
  <w:num w:numId="52" w16cid:durableId="430394433">
    <w:abstractNumId w:val="51"/>
  </w:num>
  <w:num w:numId="53" w16cid:durableId="199236635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470"/>
    <w:rsid w:val="000A152E"/>
    <w:rsid w:val="000A1A41"/>
    <w:rsid w:val="000A1BBA"/>
    <w:rsid w:val="000A1C46"/>
    <w:rsid w:val="000A2A0D"/>
    <w:rsid w:val="000A3550"/>
    <w:rsid w:val="000A54EA"/>
    <w:rsid w:val="000A5522"/>
    <w:rsid w:val="000A6302"/>
    <w:rsid w:val="000A6875"/>
    <w:rsid w:val="000A7D91"/>
    <w:rsid w:val="000B0320"/>
    <w:rsid w:val="000B05B1"/>
    <w:rsid w:val="000B0606"/>
    <w:rsid w:val="000B0974"/>
    <w:rsid w:val="000B09C5"/>
    <w:rsid w:val="000B09D9"/>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A75"/>
    <w:rsid w:val="000C3E02"/>
    <w:rsid w:val="000C3FD5"/>
    <w:rsid w:val="000C437C"/>
    <w:rsid w:val="000C4383"/>
    <w:rsid w:val="000C4B42"/>
    <w:rsid w:val="000C4B49"/>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6449"/>
    <w:rsid w:val="000D6CC6"/>
    <w:rsid w:val="000D760B"/>
    <w:rsid w:val="000E00B4"/>
    <w:rsid w:val="000E0E43"/>
    <w:rsid w:val="000E1550"/>
    <w:rsid w:val="000E18A9"/>
    <w:rsid w:val="000E1ABF"/>
    <w:rsid w:val="000E204C"/>
    <w:rsid w:val="000E2A4B"/>
    <w:rsid w:val="000E310C"/>
    <w:rsid w:val="000E3F9F"/>
    <w:rsid w:val="000E46B8"/>
    <w:rsid w:val="000E524E"/>
    <w:rsid w:val="000E5D7A"/>
    <w:rsid w:val="000E6017"/>
    <w:rsid w:val="000E61CB"/>
    <w:rsid w:val="000E687B"/>
    <w:rsid w:val="000E6C60"/>
    <w:rsid w:val="000E7CBE"/>
    <w:rsid w:val="000E7CC5"/>
    <w:rsid w:val="000E7E0A"/>
    <w:rsid w:val="000E7F75"/>
    <w:rsid w:val="000F195D"/>
    <w:rsid w:val="000F3254"/>
    <w:rsid w:val="000F325E"/>
    <w:rsid w:val="000F326F"/>
    <w:rsid w:val="000F3ADC"/>
    <w:rsid w:val="000F3F30"/>
    <w:rsid w:val="000F4E22"/>
    <w:rsid w:val="000F530A"/>
    <w:rsid w:val="000F56D5"/>
    <w:rsid w:val="000F5D5D"/>
    <w:rsid w:val="000F5DD0"/>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EE"/>
    <w:rsid w:val="001B0201"/>
    <w:rsid w:val="001B07BF"/>
    <w:rsid w:val="001B0DB7"/>
    <w:rsid w:val="001B173B"/>
    <w:rsid w:val="001B176E"/>
    <w:rsid w:val="001B47CE"/>
    <w:rsid w:val="001B5062"/>
    <w:rsid w:val="001B658B"/>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86"/>
    <w:rsid w:val="001C5C8B"/>
    <w:rsid w:val="001C6F7A"/>
    <w:rsid w:val="001C7859"/>
    <w:rsid w:val="001C7EAD"/>
    <w:rsid w:val="001D0075"/>
    <w:rsid w:val="001D0D01"/>
    <w:rsid w:val="001D10EB"/>
    <w:rsid w:val="001D1D2D"/>
    <w:rsid w:val="001D2158"/>
    <w:rsid w:val="001D2E0D"/>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53"/>
    <w:rsid w:val="001E6E3F"/>
    <w:rsid w:val="001E6EF2"/>
    <w:rsid w:val="001E7154"/>
    <w:rsid w:val="001E7903"/>
    <w:rsid w:val="001E7DE2"/>
    <w:rsid w:val="001E7F48"/>
    <w:rsid w:val="001F0084"/>
    <w:rsid w:val="001F0E4F"/>
    <w:rsid w:val="001F124B"/>
    <w:rsid w:val="001F1CC8"/>
    <w:rsid w:val="001F5931"/>
    <w:rsid w:val="001F5D21"/>
    <w:rsid w:val="001F632C"/>
    <w:rsid w:val="001F684C"/>
    <w:rsid w:val="001F6C54"/>
    <w:rsid w:val="001F7205"/>
    <w:rsid w:val="002004E7"/>
    <w:rsid w:val="00200953"/>
    <w:rsid w:val="00200C4A"/>
    <w:rsid w:val="00200EB4"/>
    <w:rsid w:val="002011F2"/>
    <w:rsid w:val="002021C6"/>
    <w:rsid w:val="00202B82"/>
    <w:rsid w:val="00202D54"/>
    <w:rsid w:val="00203152"/>
    <w:rsid w:val="00203729"/>
    <w:rsid w:val="00203A21"/>
    <w:rsid w:val="002043B6"/>
    <w:rsid w:val="00204694"/>
    <w:rsid w:val="002059F2"/>
    <w:rsid w:val="00205A0C"/>
    <w:rsid w:val="00206726"/>
    <w:rsid w:val="00207709"/>
    <w:rsid w:val="002078A6"/>
    <w:rsid w:val="002101F1"/>
    <w:rsid w:val="00210A59"/>
    <w:rsid w:val="00210E89"/>
    <w:rsid w:val="00211BAB"/>
    <w:rsid w:val="00212674"/>
    <w:rsid w:val="0021442F"/>
    <w:rsid w:val="0021474A"/>
    <w:rsid w:val="00215239"/>
    <w:rsid w:val="002153C8"/>
    <w:rsid w:val="00216542"/>
    <w:rsid w:val="00216E19"/>
    <w:rsid w:val="00216FC9"/>
    <w:rsid w:val="0021735E"/>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7C"/>
    <w:rsid w:val="0023269B"/>
    <w:rsid w:val="00232FD6"/>
    <w:rsid w:val="00233968"/>
    <w:rsid w:val="00233D86"/>
    <w:rsid w:val="002343BE"/>
    <w:rsid w:val="002346BA"/>
    <w:rsid w:val="00234863"/>
    <w:rsid w:val="00234AFB"/>
    <w:rsid w:val="00234C55"/>
    <w:rsid w:val="00234E27"/>
    <w:rsid w:val="00235DB4"/>
    <w:rsid w:val="00236387"/>
    <w:rsid w:val="00236E10"/>
    <w:rsid w:val="0023759E"/>
    <w:rsid w:val="0024045C"/>
    <w:rsid w:val="0024096C"/>
    <w:rsid w:val="0024135E"/>
    <w:rsid w:val="002414E0"/>
    <w:rsid w:val="00242281"/>
    <w:rsid w:val="00242CE8"/>
    <w:rsid w:val="00243904"/>
    <w:rsid w:val="00243E7D"/>
    <w:rsid w:val="0024447A"/>
    <w:rsid w:val="0024448B"/>
    <w:rsid w:val="00244E57"/>
    <w:rsid w:val="00245E6E"/>
    <w:rsid w:val="00246271"/>
    <w:rsid w:val="00246396"/>
    <w:rsid w:val="00246A86"/>
    <w:rsid w:val="00247B2A"/>
    <w:rsid w:val="00250286"/>
    <w:rsid w:val="00250488"/>
    <w:rsid w:val="00250641"/>
    <w:rsid w:val="0025115D"/>
    <w:rsid w:val="002516E9"/>
    <w:rsid w:val="00251D2E"/>
    <w:rsid w:val="00251DEA"/>
    <w:rsid w:val="00251FED"/>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C3"/>
    <w:rsid w:val="002E66E7"/>
    <w:rsid w:val="002E67A8"/>
    <w:rsid w:val="002E68F0"/>
    <w:rsid w:val="002E6F14"/>
    <w:rsid w:val="002E7D1E"/>
    <w:rsid w:val="002E7F19"/>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B69"/>
    <w:rsid w:val="00360C58"/>
    <w:rsid w:val="0036192C"/>
    <w:rsid w:val="00364923"/>
    <w:rsid w:val="00364C0F"/>
    <w:rsid w:val="00365964"/>
    <w:rsid w:val="003666A5"/>
    <w:rsid w:val="00366AF2"/>
    <w:rsid w:val="00366B89"/>
    <w:rsid w:val="00366CD7"/>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D91"/>
    <w:rsid w:val="003C0EBC"/>
    <w:rsid w:val="003C0ECB"/>
    <w:rsid w:val="003C1AC0"/>
    <w:rsid w:val="003C1B2D"/>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C54"/>
    <w:rsid w:val="003E1FDE"/>
    <w:rsid w:val="003E24CA"/>
    <w:rsid w:val="003E2B6E"/>
    <w:rsid w:val="003E2FF5"/>
    <w:rsid w:val="003E3E10"/>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AFE"/>
    <w:rsid w:val="00421030"/>
    <w:rsid w:val="004210C5"/>
    <w:rsid w:val="00422FFA"/>
    <w:rsid w:val="00423077"/>
    <w:rsid w:val="0042342E"/>
    <w:rsid w:val="00423500"/>
    <w:rsid w:val="004248E3"/>
    <w:rsid w:val="00424A59"/>
    <w:rsid w:val="00425A9C"/>
    <w:rsid w:val="0042608A"/>
    <w:rsid w:val="00426E67"/>
    <w:rsid w:val="00427078"/>
    <w:rsid w:val="00427E4D"/>
    <w:rsid w:val="004306D8"/>
    <w:rsid w:val="00430FB5"/>
    <w:rsid w:val="00431D42"/>
    <w:rsid w:val="00432B54"/>
    <w:rsid w:val="004330A1"/>
    <w:rsid w:val="00433DD3"/>
    <w:rsid w:val="00433FD0"/>
    <w:rsid w:val="004345D9"/>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F1"/>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CC"/>
    <w:rsid w:val="0048557C"/>
    <w:rsid w:val="00485617"/>
    <w:rsid w:val="004858EC"/>
    <w:rsid w:val="00485E4A"/>
    <w:rsid w:val="004867C7"/>
    <w:rsid w:val="004868D5"/>
    <w:rsid w:val="00486A48"/>
    <w:rsid w:val="00486BB7"/>
    <w:rsid w:val="00486CB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D042C"/>
    <w:rsid w:val="004D1C46"/>
    <w:rsid w:val="004D2356"/>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73C1"/>
    <w:rsid w:val="00500124"/>
    <w:rsid w:val="005004ED"/>
    <w:rsid w:val="00500AC7"/>
    <w:rsid w:val="005014E7"/>
    <w:rsid w:val="005018C4"/>
    <w:rsid w:val="00501A4E"/>
    <w:rsid w:val="00501D34"/>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2018"/>
    <w:rsid w:val="0052209F"/>
    <w:rsid w:val="00522956"/>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4CD"/>
    <w:rsid w:val="00546CAB"/>
    <w:rsid w:val="0054744D"/>
    <w:rsid w:val="0054748D"/>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EEB"/>
    <w:rsid w:val="005C22BC"/>
    <w:rsid w:val="005C30B3"/>
    <w:rsid w:val="005C40D7"/>
    <w:rsid w:val="005C46EC"/>
    <w:rsid w:val="005C5D23"/>
    <w:rsid w:val="005C62FD"/>
    <w:rsid w:val="005C6386"/>
    <w:rsid w:val="005C63AC"/>
    <w:rsid w:val="005C6C0E"/>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74E"/>
    <w:rsid w:val="005E09D5"/>
    <w:rsid w:val="005E2302"/>
    <w:rsid w:val="005E24B9"/>
    <w:rsid w:val="005E3E35"/>
    <w:rsid w:val="005E421A"/>
    <w:rsid w:val="005E485E"/>
    <w:rsid w:val="005E4A21"/>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B93"/>
    <w:rsid w:val="00600D1A"/>
    <w:rsid w:val="00600F2D"/>
    <w:rsid w:val="006016A3"/>
    <w:rsid w:val="006032EC"/>
    <w:rsid w:val="00603956"/>
    <w:rsid w:val="00603A07"/>
    <w:rsid w:val="00603F83"/>
    <w:rsid w:val="00604319"/>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986"/>
    <w:rsid w:val="00635B18"/>
    <w:rsid w:val="00635BDF"/>
    <w:rsid w:val="00636836"/>
    <w:rsid w:val="00636F62"/>
    <w:rsid w:val="0063723E"/>
    <w:rsid w:val="006374D0"/>
    <w:rsid w:val="00640A2E"/>
    <w:rsid w:val="00640C4A"/>
    <w:rsid w:val="00640C5C"/>
    <w:rsid w:val="00641896"/>
    <w:rsid w:val="00642D49"/>
    <w:rsid w:val="006437EF"/>
    <w:rsid w:val="00643D2A"/>
    <w:rsid w:val="00644666"/>
    <w:rsid w:val="00644A2D"/>
    <w:rsid w:val="00644DFC"/>
    <w:rsid w:val="006451A5"/>
    <w:rsid w:val="006458F6"/>
    <w:rsid w:val="00645C65"/>
    <w:rsid w:val="00647070"/>
    <w:rsid w:val="00647DF9"/>
    <w:rsid w:val="00650624"/>
    <w:rsid w:val="0065096E"/>
    <w:rsid w:val="00651F97"/>
    <w:rsid w:val="00652B7B"/>
    <w:rsid w:val="00652DA0"/>
    <w:rsid w:val="006530F0"/>
    <w:rsid w:val="00654D2F"/>
    <w:rsid w:val="0065650B"/>
    <w:rsid w:val="00656DAD"/>
    <w:rsid w:val="0065788D"/>
    <w:rsid w:val="00660B3F"/>
    <w:rsid w:val="00660B99"/>
    <w:rsid w:val="00660F86"/>
    <w:rsid w:val="00661454"/>
    <w:rsid w:val="0066164C"/>
    <w:rsid w:val="0066183E"/>
    <w:rsid w:val="00663005"/>
    <w:rsid w:val="00663A76"/>
    <w:rsid w:val="00663E52"/>
    <w:rsid w:val="0066434A"/>
    <w:rsid w:val="0066483E"/>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427F"/>
    <w:rsid w:val="006A4AE5"/>
    <w:rsid w:val="006A4E42"/>
    <w:rsid w:val="006A56F5"/>
    <w:rsid w:val="006A5E68"/>
    <w:rsid w:val="006A6105"/>
    <w:rsid w:val="006A78A3"/>
    <w:rsid w:val="006A7A14"/>
    <w:rsid w:val="006B01A8"/>
    <w:rsid w:val="006B062D"/>
    <w:rsid w:val="006B0681"/>
    <w:rsid w:val="006B0C6E"/>
    <w:rsid w:val="006B0E2C"/>
    <w:rsid w:val="006B0EAF"/>
    <w:rsid w:val="006B1354"/>
    <w:rsid w:val="006B16CC"/>
    <w:rsid w:val="006B1EFD"/>
    <w:rsid w:val="006B20F8"/>
    <w:rsid w:val="006B2A88"/>
    <w:rsid w:val="006B2CCE"/>
    <w:rsid w:val="006B2E25"/>
    <w:rsid w:val="006B3930"/>
    <w:rsid w:val="006B5A1D"/>
    <w:rsid w:val="006B6371"/>
    <w:rsid w:val="006B6B76"/>
    <w:rsid w:val="006B779F"/>
    <w:rsid w:val="006B7939"/>
    <w:rsid w:val="006B7E75"/>
    <w:rsid w:val="006B7FF3"/>
    <w:rsid w:val="006C085A"/>
    <w:rsid w:val="006C0FC2"/>
    <w:rsid w:val="006C106D"/>
    <w:rsid w:val="006C11A6"/>
    <w:rsid w:val="006C1782"/>
    <w:rsid w:val="006C3881"/>
    <w:rsid w:val="006C4341"/>
    <w:rsid w:val="006C4F64"/>
    <w:rsid w:val="006C536C"/>
    <w:rsid w:val="006C5BFA"/>
    <w:rsid w:val="006C5F7A"/>
    <w:rsid w:val="006C69B1"/>
    <w:rsid w:val="006C6AC4"/>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518A"/>
    <w:rsid w:val="006F5225"/>
    <w:rsid w:val="006F5566"/>
    <w:rsid w:val="006F59C6"/>
    <w:rsid w:val="006F5B1C"/>
    <w:rsid w:val="006F5E62"/>
    <w:rsid w:val="006F6329"/>
    <w:rsid w:val="006F63ED"/>
    <w:rsid w:val="006F64A4"/>
    <w:rsid w:val="006F6680"/>
    <w:rsid w:val="006F6925"/>
    <w:rsid w:val="006F6C30"/>
    <w:rsid w:val="0070037D"/>
    <w:rsid w:val="00700571"/>
    <w:rsid w:val="00700B74"/>
    <w:rsid w:val="00701263"/>
    <w:rsid w:val="007014D9"/>
    <w:rsid w:val="00703C91"/>
    <w:rsid w:val="0070462E"/>
    <w:rsid w:val="00704D1E"/>
    <w:rsid w:val="00705CB3"/>
    <w:rsid w:val="00705F29"/>
    <w:rsid w:val="00706A6B"/>
    <w:rsid w:val="00706D6D"/>
    <w:rsid w:val="00706D8D"/>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60DB"/>
    <w:rsid w:val="00716E62"/>
    <w:rsid w:val="00717296"/>
    <w:rsid w:val="007172EF"/>
    <w:rsid w:val="00721140"/>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3D21"/>
    <w:rsid w:val="00763F93"/>
    <w:rsid w:val="00764D5C"/>
    <w:rsid w:val="00765AAF"/>
    <w:rsid w:val="007664B9"/>
    <w:rsid w:val="00766C6D"/>
    <w:rsid w:val="00767904"/>
    <w:rsid w:val="00767AD1"/>
    <w:rsid w:val="00767F2A"/>
    <w:rsid w:val="0077042F"/>
    <w:rsid w:val="00771C32"/>
    <w:rsid w:val="00772EE4"/>
    <w:rsid w:val="007741F0"/>
    <w:rsid w:val="007746D7"/>
    <w:rsid w:val="0077483D"/>
    <w:rsid w:val="00774894"/>
    <w:rsid w:val="007749E9"/>
    <w:rsid w:val="00774A1A"/>
    <w:rsid w:val="00774AE2"/>
    <w:rsid w:val="00774CCB"/>
    <w:rsid w:val="00775035"/>
    <w:rsid w:val="00775713"/>
    <w:rsid w:val="00776084"/>
    <w:rsid w:val="007768E1"/>
    <w:rsid w:val="00776966"/>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91F"/>
    <w:rsid w:val="00786B8B"/>
    <w:rsid w:val="00787A2B"/>
    <w:rsid w:val="00790380"/>
    <w:rsid w:val="007909AB"/>
    <w:rsid w:val="007909FE"/>
    <w:rsid w:val="00790B7E"/>
    <w:rsid w:val="00790CC4"/>
    <w:rsid w:val="00791C62"/>
    <w:rsid w:val="007920E8"/>
    <w:rsid w:val="007921B2"/>
    <w:rsid w:val="00792348"/>
    <w:rsid w:val="007925E7"/>
    <w:rsid w:val="0079280D"/>
    <w:rsid w:val="00792C99"/>
    <w:rsid w:val="00792E4C"/>
    <w:rsid w:val="0079300C"/>
    <w:rsid w:val="00793427"/>
    <w:rsid w:val="00793B36"/>
    <w:rsid w:val="007949A5"/>
    <w:rsid w:val="007949F0"/>
    <w:rsid w:val="00794BB2"/>
    <w:rsid w:val="00795C87"/>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E1"/>
    <w:rsid w:val="007A6407"/>
    <w:rsid w:val="007A6CC4"/>
    <w:rsid w:val="007A6EA9"/>
    <w:rsid w:val="007A745F"/>
    <w:rsid w:val="007A77D7"/>
    <w:rsid w:val="007A7CFB"/>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49E"/>
    <w:rsid w:val="007F478B"/>
    <w:rsid w:val="007F59F1"/>
    <w:rsid w:val="007F5DA7"/>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1430"/>
    <w:rsid w:val="00811C40"/>
    <w:rsid w:val="00811FEF"/>
    <w:rsid w:val="00812146"/>
    <w:rsid w:val="008126D1"/>
    <w:rsid w:val="0081277D"/>
    <w:rsid w:val="00812BC0"/>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8FC"/>
    <w:rsid w:val="008312A3"/>
    <w:rsid w:val="00831709"/>
    <w:rsid w:val="00831E46"/>
    <w:rsid w:val="00831F2B"/>
    <w:rsid w:val="008321FF"/>
    <w:rsid w:val="008325E9"/>
    <w:rsid w:val="0083290B"/>
    <w:rsid w:val="00833209"/>
    <w:rsid w:val="008342F7"/>
    <w:rsid w:val="00834F1C"/>
    <w:rsid w:val="008370A1"/>
    <w:rsid w:val="008373EB"/>
    <w:rsid w:val="00840593"/>
    <w:rsid w:val="008412CE"/>
    <w:rsid w:val="00841B52"/>
    <w:rsid w:val="0084335D"/>
    <w:rsid w:val="00843592"/>
    <w:rsid w:val="008436B5"/>
    <w:rsid w:val="0084372F"/>
    <w:rsid w:val="0084382E"/>
    <w:rsid w:val="00843921"/>
    <w:rsid w:val="00843AED"/>
    <w:rsid w:val="008452F3"/>
    <w:rsid w:val="00845693"/>
    <w:rsid w:val="008460FF"/>
    <w:rsid w:val="008462FE"/>
    <w:rsid w:val="00846806"/>
    <w:rsid w:val="00846A46"/>
    <w:rsid w:val="00850981"/>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633"/>
    <w:rsid w:val="0088069D"/>
    <w:rsid w:val="008806F9"/>
    <w:rsid w:val="00880D15"/>
    <w:rsid w:val="00880E00"/>
    <w:rsid w:val="00881C3A"/>
    <w:rsid w:val="00882081"/>
    <w:rsid w:val="00882C00"/>
    <w:rsid w:val="00883275"/>
    <w:rsid w:val="0088381A"/>
    <w:rsid w:val="00883A51"/>
    <w:rsid w:val="008847CC"/>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692"/>
    <w:rsid w:val="008A0093"/>
    <w:rsid w:val="008A0FEF"/>
    <w:rsid w:val="008A14A8"/>
    <w:rsid w:val="008A17E8"/>
    <w:rsid w:val="008A1ACA"/>
    <w:rsid w:val="008A1D29"/>
    <w:rsid w:val="008A232F"/>
    <w:rsid w:val="008A2408"/>
    <w:rsid w:val="008A3E39"/>
    <w:rsid w:val="008A490E"/>
    <w:rsid w:val="008A4A45"/>
    <w:rsid w:val="008A4F4A"/>
    <w:rsid w:val="008A5179"/>
    <w:rsid w:val="008A5231"/>
    <w:rsid w:val="008A55D3"/>
    <w:rsid w:val="008A5728"/>
    <w:rsid w:val="008A6A10"/>
    <w:rsid w:val="008A6E57"/>
    <w:rsid w:val="008A7F79"/>
    <w:rsid w:val="008B0F7C"/>
    <w:rsid w:val="008B0FB1"/>
    <w:rsid w:val="008B0FDA"/>
    <w:rsid w:val="008B14D8"/>
    <w:rsid w:val="008B15AE"/>
    <w:rsid w:val="008B2C26"/>
    <w:rsid w:val="008B2F5B"/>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6C0"/>
    <w:rsid w:val="008D6B67"/>
    <w:rsid w:val="008D7778"/>
    <w:rsid w:val="008E098B"/>
    <w:rsid w:val="008E0E90"/>
    <w:rsid w:val="008E0F7A"/>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936"/>
    <w:rsid w:val="008F5EC5"/>
    <w:rsid w:val="008F60EF"/>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35F5"/>
    <w:rsid w:val="00933DF0"/>
    <w:rsid w:val="0093441D"/>
    <w:rsid w:val="00934509"/>
    <w:rsid w:val="00935BA1"/>
    <w:rsid w:val="00935E20"/>
    <w:rsid w:val="00936B65"/>
    <w:rsid w:val="00936DA9"/>
    <w:rsid w:val="00936E71"/>
    <w:rsid w:val="00937172"/>
    <w:rsid w:val="009379CC"/>
    <w:rsid w:val="00940EE8"/>
    <w:rsid w:val="00940F36"/>
    <w:rsid w:val="00943137"/>
    <w:rsid w:val="009431C5"/>
    <w:rsid w:val="009432F0"/>
    <w:rsid w:val="009433F7"/>
    <w:rsid w:val="009440E3"/>
    <w:rsid w:val="00944AC5"/>
    <w:rsid w:val="00944E7A"/>
    <w:rsid w:val="0094513C"/>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B6D"/>
    <w:rsid w:val="009566E1"/>
    <w:rsid w:val="00957991"/>
    <w:rsid w:val="00957A1E"/>
    <w:rsid w:val="00957F09"/>
    <w:rsid w:val="0096054D"/>
    <w:rsid w:val="00961BC1"/>
    <w:rsid w:val="00961CCA"/>
    <w:rsid w:val="0096218F"/>
    <w:rsid w:val="0096242F"/>
    <w:rsid w:val="00962E0D"/>
    <w:rsid w:val="00962E23"/>
    <w:rsid w:val="009638B9"/>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CCE"/>
    <w:rsid w:val="00986819"/>
    <w:rsid w:val="00986998"/>
    <w:rsid w:val="0098705F"/>
    <w:rsid w:val="00987286"/>
    <w:rsid w:val="00987328"/>
    <w:rsid w:val="00987A7D"/>
    <w:rsid w:val="009907CF"/>
    <w:rsid w:val="00991204"/>
    <w:rsid w:val="00991B05"/>
    <w:rsid w:val="00991BF9"/>
    <w:rsid w:val="00991CAF"/>
    <w:rsid w:val="0099215E"/>
    <w:rsid w:val="00992D99"/>
    <w:rsid w:val="0099339A"/>
    <w:rsid w:val="009936BC"/>
    <w:rsid w:val="009941F4"/>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BD6"/>
    <w:rsid w:val="009C2C81"/>
    <w:rsid w:val="009C2D59"/>
    <w:rsid w:val="009C2F79"/>
    <w:rsid w:val="009C305F"/>
    <w:rsid w:val="009C37F3"/>
    <w:rsid w:val="009C3A34"/>
    <w:rsid w:val="009C457B"/>
    <w:rsid w:val="009C4877"/>
    <w:rsid w:val="009C49EC"/>
    <w:rsid w:val="009C4D86"/>
    <w:rsid w:val="009C551D"/>
    <w:rsid w:val="009C6E1C"/>
    <w:rsid w:val="009C7209"/>
    <w:rsid w:val="009C7F05"/>
    <w:rsid w:val="009D0030"/>
    <w:rsid w:val="009D5409"/>
    <w:rsid w:val="009D5889"/>
    <w:rsid w:val="009D5A5A"/>
    <w:rsid w:val="009D5F72"/>
    <w:rsid w:val="009D6110"/>
    <w:rsid w:val="009D6D90"/>
    <w:rsid w:val="009D7477"/>
    <w:rsid w:val="009E045A"/>
    <w:rsid w:val="009E1238"/>
    <w:rsid w:val="009E1DBE"/>
    <w:rsid w:val="009E262A"/>
    <w:rsid w:val="009E3B84"/>
    <w:rsid w:val="009E415A"/>
    <w:rsid w:val="009E4920"/>
    <w:rsid w:val="009E64EA"/>
    <w:rsid w:val="009E6705"/>
    <w:rsid w:val="009E72EB"/>
    <w:rsid w:val="009E7710"/>
    <w:rsid w:val="009E79F5"/>
    <w:rsid w:val="009F06F3"/>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8A3"/>
    <w:rsid w:val="00A04C1F"/>
    <w:rsid w:val="00A04D87"/>
    <w:rsid w:val="00A056C2"/>
    <w:rsid w:val="00A061B5"/>
    <w:rsid w:val="00A06DAC"/>
    <w:rsid w:val="00A101EF"/>
    <w:rsid w:val="00A105DA"/>
    <w:rsid w:val="00A106AA"/>
    <w:rsid w:val="00A107F4"/>
    <w:rsid w:val="00A10B10"/>
    <w:rsid w:val="00A10F7F"/>
    <w:rsid w:val="00A111F9"/>
    <w:rsid w:val="00A119BD"/>
    <w:rsid w:val="00A12189"/>
    <w:rsid w:val="00A12CE0"/>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E13"/>
    <w:rsid w:val="00A2452B"/>
    <w:rsid w:val="00A24F9D"/>
    <w:rsid w:val="00A253CB"/>
    <w:rsid w:val="00A265B0"/>
    <w:rsid w:val="00A2677B"/>
    <w:rsid w:val="00A26B3E"/>
    <w:rsid w:val="00A305BC"/>
    <w:rsid w:val="00A3158E"/>
    <w:rsid w:val="00A31611"/>
    <w:rsid w:val="00A316C7"/>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96A"/>
    <w:rsid w:val="00A65ADE"/>
    <w:rsid w:val="00A66B97"/>
    <w:rsid w:val="00A675F0"/>
    <w:rsid w:val="00A67EEE"/>
    <w:rsid w:val="00A70A2B"/>
    <w:rsid w:val="00A70BFE"/>
    <w:rsid w:val="00A7176B"/>
    <w:rsid w:val="00A7425B"/>
    <w:rsid w:val="00A7587B"/>
    <w:rsid w:val="00A75C9B"/>
    <w:rsid w:val="00A765E4"/>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7804"/>
    <w:rsid w:val="00A97C6E"/>
    <w:rsid w:val="00AA0635"/>
    <w:rsid w:val="00AA1773"/>
    <w:rsid w:val="00AA228E"/>
    <w:rsid w:val="00AA2803"/>
    <w:rsid w:val="00AA2B3B"/>
    <w:rsid w:val="00AA2FE8"/>
    <w:rsid w:val="00AA3188"/>
    <w:rsid w:val="00AA3859"/>
    <w:rsid w:val="00AA40C5"/>
    <w:rsid w:val="00AA4B41"/>
    <w:rsid w:val="00AA5A66"/>
    <w:rsid w:val="00AA71D2"/>
    <w:rsid w:val="00AA758F"/>
    <w:rsid w:val="00AA7810"/>
    <w:rsid w:val="00AA7D3F"/>
    <w:rsid w:val="00AB0407"/>
    <w:rsid w:val="00AB0B95"/>
    <w:rsid w:val="00AB1837"/>
    <w:rsid w:val="00AB26F6"/>
    <w:rsid w:val="00AB2CDC"/>
    <w:rsid w:val="00AB2D90"/>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56FC"/>
    <w:rsid w:val="00B46033"/>
    <w:rsid w:val="00B46CD9"/>
    <w:rsid w:val="00B47EEE"/>
    <w:rsid w:val="00B5013E"/>
    <w:rsid w:val="00B5084B"/>
    <w:rsid w:val="00B5149B"/>
    <w:rsid w:val="00B5194C"/>
    <w:rsid w:val="00B51DDD"/>
    <w:rsid w:val="00B53F59"/>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85C"/>
    <w:rsid w:val="00B65ECF"/>
    <w:rsid w:val="00B65EDC"/>
    <w:rsid w:val="00B667C6"/>
    <w:rsid w:val="00B67CAB"/>
    <w:rsid w:val="00B7066F"/>
    <w:rsid w:val="00B710B2"/>
    <w:rsid w:val="00B714D0"/>
    <w:rsid w:val="00B71F8B"/>
    <w:rsid w:val="00B71F93"/>
    <w:rsid w:val="00B72435"/>
    <w:rsid w:val="00B72B25"/>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67E9"/>
    <w:rsid w:val="00C10347"/>
    <w:rsid w:val="00C1157B"/>
    <w:rsid w:val="00C115CC"/>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70DE"/>
    <w:rsid w:val="00C37A6E"/>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356C"/>
    <w:rsid w:val="00C53E18"/>
    <w:rsid w:val="00C53F51"/>
    <w:rsid w:val="00C554DF"/>
    <w:rsid w:val="00C55A9E"/>
    <w:rsid w:val="00C5617A"/>
    <w:rsid w:val="00C563E2"/>
    <w:rsid w:val="00C565BD"/>
    <w:rsid w:val="00C56AAB"/>
    <w:rsid w:val="00C56BF3"/>
    <w:rsid w:val="00C56D03"/>
    <w:rsid w:val="00C56F5C"/>
    <w:rsid w:val="00C576B6"/>
    <w:rsid w:val="00C610FA"/>
    <w:rsid w:val="00C6217E"/>
    <w:rsid w:val="00C625FB"/>
    <w:rsid w:val="00C626AC"/>
    <w:rsid w:val="00C63E31"/>
    <w:rsid w:val="00C63FA6"/>
    <w:rsid w:val="00C649EF"/>
    <w:rsid w:val="00C64A3F"/>
    <w:rsid w:val="00C64DE0"/>
    <w:rsid w:val="00C64E6B"/>
    <w:rsid w:val="00C6544E"/>
    <w:rsid w:val="00C6680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1485"/>
    <w:rsid w:val="00C91842"/>
    <w:rsid w:val="00C91B63"/>
    <w:rsid w:val="00C92628"/>
    <w:rsid w:val="00C92F3D"/>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62B"/>
    <w:rsid w:val="00CD1C66"/>
    <w:rsid w:val="00CD1DE0"/>
    <w:rsid w:val="00CD2599"/>
    <w:rsid w:val="00CD2609"/>
    <w:rsid w:val="00CD2AA1"/>
    <w:rsid w:val="00CD2BE3"/>
    <w:rsid w:val="00CD2FA8"/>
    <w:rsid w:val="00CD2FC0"/>
    <w:rsid w:val="00CD35A0"/>
    <w:rsid w:val="00CD3BCB"/>
    <w:rsid w:val="00CD3F5C"/>
    <w:rsid w:val="00CD3F74"/>
    <w:rsid w:val="00CD4254"/>
    <w:rsid w:val="00CD452E"/>
    <w:rsid w:val="00CD453F"/>
    <w:rsid w:val="00CD5BB8"/>
    <w:rsid w:val="00CD65C1"/>
    <w:rsid w:val="00CD6AA0"/>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53A"/>
    <w:rsid w:val="00D34615"/>
    <w:rsid w:val="00D34EF0"/>
    <w:rsid w:val="00D3542E"/>
    <w:rsid w:val="00D35B06"/>
    <w:rsid w:val="00D3666D"/>
    <w:rsid w:val="00D37470"/>
    <w:rsid w:val="00D378C9"/>
    <w:rsid w:val="00D37F2D"/>
    <w:rsid w:val="00D400A1"/>
    <w:rsid w:val="00D40EEC"/>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B5D"/>
    <w:rsid w:val="00D60D89"/>
    <w:rsid w:val="00D6218E"/>
    <w:rsid w:val="00D62526"/>
    <w:rsid w:val="00D662E5"/>
    <w:rsid w:val="00D66D0E"/>
    <w:rsid w:val="00D66D8C"/>
    <w:rsid w:val="00D67095"/>
    <w:rsid w:val="00D6769F"/>
    <w:rsid w:val="00D67951"/>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90337"/>
    <w:rsid w:val="00D90C35"/>
    <w:rsid w:val="00D913B0"/>
    <w:rsid w:val="00D91B09"/>
    <w:rsid w:val="00D92AD9"/>
    <w:rsid w:val="00D92F0E"/>
    <w:rsid w:val="00D9318B"/>
    <w:rsid w:val="00D94575"/>
    <w:rsid w:val="00D95F2C"/>
    <w:rsid w:val="00D95FC2"/>
    <w:rsid w:val="00DA0306"/>
    <w:rsid w:val="00DA1298"/>
    <w:rsid w:val="00DA174B"/>
    <w:rsid w:val="00DA1FAD"/>
    <w:rsid w:val="00DA2179"/>
    <w:rsid w:val="00DA2F0D"/>
    <w:rsid w:val="00DA30D5"/>
    <w:rsid w:val="00DA3BAC"/>
    <w:rsid w:val="00DA40C3"/>
    <w:rsid w:val="00DA510B"/>
    <w:rsid w:val="00DA5FE3"/>
    <w:rsid w:val="00DA672C"/>
    <w:rsid w:val="00DA7A70"/>
    <w:rsid w:val="00DB0102"/>
    <w:rsid w:val="00DB0704"/>
    <w:rsid w:val="00DB08BA"/>
    <w:rsid w:val="00DB0E2B"/>
    <w:rsid w:val="00DB162F"/>
    <w:rsid w:val="00DB2C5C"/>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53B0"/>
    <w:rsid w:val="00DE565A"/>
    <w:rsid w:val="00DE58C1"/>
    <w:rsid w:val="00DE5DF5"/>
    <w:rsid w:val="00DE631C"/>
    <w:rsid w:val="00DE6A5F"/>
    <w:rsid w:val="00DE6F12"/>
    <w:rsid w:val="00DF14AC"/>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C34"/>
    <w:rsid w:val="00E01F36"/>
    <w:rsid w:val="00E036D7"/>
    <w:rsid w:val="00E03D49"/>
    <w:rsid w:val="00E03F6B"/>
    <w:rsid w:val="00E0439F"/>
    <w:rsid w:val="00E04A91"/>
    <w:rsid w:val="00E053F6"/>
    <w:rsid w:val="00E0657C"/>
    <w:rsid w:val="00E0685D"/>
    <w:rsid w:val="00E06A05"/>
    <w:rsid w:val="00E06AF1"/>
    <w:rsid w:val="00E06C9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BD9"/>
    <w:rsid w:val="00E3198B"/>
    <w:rsid w:val="00E32EDB"/>
    <w:rsid w:val="00E33089"/>
    <w:rsid w:val="00E3313C"/>
    <w:rsid w:val="00E33735"/>
    <w:rsid w:val="00E340AE"/>
    <w:rsid w:val="00E35050"/>
    <w:rsid w:val="00E3508B"/>
    <w:rsid w:val="00E35F75"/>
    <w:rsid w:val="00E367E1"/>
    <w:rsid w:val="00E3695B"/>
    <w:rsid w:val="00E369E3"/>
    <w:rsid w:val="00E36E8E"/>
    <w:rsid w:val="00E37BD4"/>
    <w:rsid w:val="00E37D6A"/>
    <w:rsid w:val="00E37DEE"/>
    <w:rsid w:val="00E41185"/>
    <w:rsid w:val="00E417D4"/>
    <w:rsid w:val="00E423C8"/>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611A"/>
    <w:rsid w:val="00E76D58"/>
    <w:rsid w:val="00E76F6F"/>
    <w:rsid w:val="00E77447"/>
    <w:rsid w:val="00E776D1"/>
    <w:rsid w:val="00E77B16"/>
    <w:rsid w:val="00E77CE2"/>
    <w:rsid w:val="00E805B0"/>
    <w:rsid w:val="00E80D88"/>
    <w:rsid w:val="00E80EE1"/>
    <w:rsid w:val="00E8229C"/>
    <w:rsid w:val="00E82399"/>
    <w:rsid w:val="00E829EF"/>
    <w:rsid w:val="00E831AF"/>
    <w:rsid w:val="00E8336E"/>
    <w:rsid w:val="00E83DB5"/>
    <w:rsid w:val="00E843A0"/>
    <w:rsid w:val="00E86859"/>
    <w:rsid w:val="00E86C6C"/>
    <w:rsid w:val="00E87227"/>
    <w:rsid w:val="00E874D5"/>
    <w:rsid w:val="00E87595"/>
    <w:rsid w:val="00E87A34"/>
    <w:rsid w:val="00E9031C"/>
    <w:rsid w:val="00E90713"/>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81C"/>
    <w:rsid w:val="00EF201A"/>
    <w:rsid w:val="00EF2190"/>
    <w:rsid w:val="00EF2283"/>
    <w:rsid w:val="00EF306A"/>
    <w:rsid w:val="00EF3BD3"/>
    <w:rsid w:val="00EF487A"/>
    <w:rsid w:val="00EF593F"/>
    <w:rsid w:val="00EF6B8E"/>
    <w:rsid w:val="00EF70D8"/>
    <w:rsid w:val="00EF78EB"/>
    <w:rsid w:val="00EF7E3D"/>
    <w:rsid w:val="00F02435"/>
    <w:rsid w:val="00F02B21"/>
    <w:rsid w:val="00F03966"/>
    <w:rsid w:val="00F03D5A"/>
    <w:rsid w:val="00F03F58"/>
    <w:rsid w:val="00F04FB3"/>
    <w:rsid w:val="00F05305"/>
    <w:rsid w:val="00F06D2B"/>
    <w:rsid w:val="00F06D3F"/>
    <w:rsid w:val="00F102CE"/>
    <w:rsid w:val="00F10931"/>
    <w:rsid w:val="00F10975"/>
    <w:rsid w:val="00F10A0D"/>
    <w:rsid w:val="00F11411"/>
    <w:rsid w:val="00F11745"/>
    <w:rsid w:val="00F11A93"/>
    <w:rsid w:val="00F12878"/>
    <w:rsid w:val="00F12A25"/>
    <w:rsid w:val="00F14134"/>
    <w:rsid w:val="00F14771"/>
    <w:rsid w:val="00F15EF9"/>
    <w:rsid w:val="00F1725B"/>
    <w:rsid w:val="00F20165"/>
    <w:rsid w:val="00F22321"/>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D63"/>
    <w:rsid w:val="00F52466"/>
    <w:rsid w:val="00F538D2"/>
    <w:rsid w:val="00F53B9D"/>
    <w:rsid w:val="00F54845"/>
    <w:rsid w:val="00F54AED"/>
    <w:rsid w:val="00F54E5A"/>
    <w:rsid w:val="00F54ED5"/>
    <w:rsid w:val="00F55836"/>
    <w:rsid w:val="00F55CAA"/>
    <w:rsid w:val="00F56183"/>
    <w:rsid w:val="00F56973"/>
    <w:rsid w:val="00F56C63"/>
    <w:rsid w:val="00F5761C"/>
    <w:rsid w:val="00F57ABC"/>
    <w:rsid w:val="00F57C03"/>
    <w:rsid w:val="00F57FE5"/>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10A9"/>
    <w:rsid w:val="00FB1C0D"/>
    <w:rsid w:val="00FB2344"/>
    <w:rsid w:val="00FB2ED6"/>
    <w:rsid w:val="00FB490D"/>
    <w:rsid w:val="00FB6D1E"/>
    <w:rsid w:val="00FB74BD"/>
    <w:rsid w:val="00FB7BAC"/>
    <w:rsid w:val="00FC00C6"/>
    <w:rsid w:val="00FC016C"/>
    <w:rsid w:val="00FC0689"/>
    <w:rsid w:val="00FC0AC2"/>
    <w:rsid w:val="00FC2693"/>
    <w:rsid w:val="00FC29AA"/>
    <w:rsid w:val="00FC2C8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513DD4"/>
    <w:pPr>
      <w:tabs>
        <w:tab w:val="left" w:pos="426"/>
        <w:tab w:val="right" w:leader="dot" w:pos="10348"/>
      </w:tabs>
      <w:spacing w:before="60" w:after="60"/>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451</cp:revision>
  <dcterms:created xsi:type="dcterms:W3CDTF">2024-12-22T17:47:00Z</dcterms:created>
  <dcterms:modified xsi:type="dcterms:W3CDTF">2025-03-06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